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BB" w:rsidRPr="00340EBB" w:rsidRDefault="001A363D" w:rsidP="00340EBB">
      <w:pPr>
        <w:rPr>
          <w:b/>
          <w:szCs w:val="28"/>
        </w:rPr>
      </w:pPr>
      <w:r>
        <w:t xml:space="preserve">                                                    </w:t>
      </w:r>
      <w:r w:rsidR="00340EBB" w:rsidRPr="00340EBB">
        <w:rPr>
          <w:b/>
          <w:noProof/>
          <w:szCs w:val="28"/>
        </w:rPr>
        <w:drawing>
          <wp:inline distT="0" distB="0" distL="0" distR="0" wp14:anchorId="27218DD1" wp14:editId="4D4A4239">
            <wp:extent cx="819150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BB" w:rsidRPr="00340EBB" w:rsidRDefault="00340EBB" w:rsidP="00340EBB">
      <w:pPr>
        <w:keepNext/>
        <w:spacing w:line="240" w:lineRule="exact"/>
        <w:jc w:val="center"/>
        <w:outlineLvl w:val="2"/>
        <w:rPr>
          <w:rFonts w:ascii="Garamond" w:hAnsi="Garamond"/>
          <w:lang w:val="x-none" w:eastAsia="x-none"/>
        </w:rPr>
      </w:pPr>
      <w:r w:rsidRPr="00340EBB">
        <w:rPr>
          <w:rFonts w:ascii="Garamond" w:hAnsi="Garamond"/>
          <w:b/>
          <w:lang w:val="x-none" w:eastAsia="x-none"/>
        </w:rPr>
        <w:t xml:space="preserve">Р о с </w:t>
      </w:r>
      <w:proofErr w:type="spellStart"/>
      <w:r w:rsidRPr="00340EBB">
        <w:rPr>
          <w:rFonts w:ascii="Garamond" w:hAnsi="Garamond"/>
          <w:b/>
          <w:lang w:val="x-none" w:eastAsia="x-none"/>
        </w:rPr>
        <w:t>с</w:t>
      </w:r>
      <w:proofErr w:type="spellEnd"/>
      <w:r w:rsidRPr="00340EBB">
        <w:rPr>
          <w:rFonts w:ascii="Garamond" w:hAnsi="Garamond"/>
          <w:b/>
          <w:lang w:val="x-none" w:eastAsia="x-none"/>
        </w:rPr>
        <w:t xml:space="preserve"> и й с к а я   Ф е д е р а ц и я</w:t>
      </w:r>
    </w:p>
    <w:p w:rsidR="00340EBB" w:rsidRPr="00340EBB" w:rsidRDefault="00340EBB" w:rsidP="00340EBB">
      <w:pPr>
        <w:spacing w:line="240" w:lineRule="exact"/>
        <w:jc w:val="center"/>
        <w:rPr>
          <w:rFonts w:ascii="Garamond" w:hAnsi="Garamond"/>
          <w:b/>
          <w:lang w:val="x-none" w:eastAsia="x-none"/>
        </w:rPr>
      </w:pPr>
      <w:r w:rsidRPr="00340EBB">
        <w:rPr>
          <w:rFonts w:ascii="Garamond" w:hAnsi="Garamond"/>
          <w:b/>
          <w:lang w:val="x-none" w:eastAsia="x-none"/>
        </w:rPr>
        <w:t>Н о в г о р о д с к а я  о б л а с т ь</w:t>
      </w:r>
    </w:p>
    <w:p w:rsidR="00340EBB" w:rsidRPr="00340EBB" w:rsidRDefault="00340EBB" w:rsidP="00340EBB">
      <w:pPr>
        <w:spacing w:line="240" w:lineRule="exact"/>
        <w:jc w:val="center"/>
        <w:rPr>
          <w:rFonts w:ascii="Garamond" w:hAnsi="Garamond"/>
          <w:b/>
          <w:lang w:eastAsia="x-none"/>
        </w:rPr>
      </w:pPr>
      <w:r w:rsidRPr="00340EBB">
        <w:rPr>
          <w:rFonts w:ascii="Garamond" w:hAnsi="Garamond"/>
          <w:b/>
          <w:lang w:val="x-none" w:eastAsia="x-none"/>
        </w:rPr>
        <w:t>Крестецкий  район</w:t>
      </w:r>
      <w:r w:rsidRPr="00340EBB">
        <w:rPr>
          <w:rFonts w:ascii="Garamond" w:hAnsi="Garamond"/>
          <w:b/>
          <w:lang w:eastAsia="x-none"/>
        </w:rPr>
        <w:t xml:space="preserve">                                                                                                     </w:t>
      </w:r>
    </w:p>
    <w:p w:rsidR="00340EBB" w:rsidRPr="00340EBB" w:rsidRDefault="00340EBB" w:rsidP="00340EBB">
      <w:pPr>
        <w:jc w:val="center"/>
        <w:rPr>
          <w:sz w:val="24"/>
        </w:rPr>
      </w:pPr>
    </w:p>
    <w:p w:rsidR="00340EBB" w:rsidRPr="00340EBB" w:rsidRDefault="00340EBB" w:rsidP="00340EBB">
      <w:pPr>
        <w:spacing w:line="240" w:lineRule="exact"/>
        <w:jc w:val="center"/>
        <w:rPr>
          <w:b/>
          <w:sz w:val="32"/>
          <w:lang w:val="x-none" w:eastAsia="x-none"/>
        </w:rPr>
      </w:pPr>
      <w:r w:rsidRPr="00340EBB">
        <w:rPr>
          <w:b/>
          <w:sz w:val="32"/>
          <w:lang w:val="x-none" w:eastAsia="x-none"/>
        </w:rPr>
        <w:t>Совет депутатов Новорахинского сельского поселения</w:t>
      </w:r>
    </w:p>
    <w:p w:rsidR="00340EBB" w:rsidRPr="00340EBB" w:rsidRDefault="00340EBB" w:rsidP="00340EBB">
      <w:pPr>
        <w:spacing w:line="240" w:lineRule="exact"/>
        <w:jc w:val="center"/>
        <w:rPr>
          <w:b/>
          <w:sz w:val="32"/>
          <w:lang w:val="x-none" w:eastAsia="x-none"/>
        </w:rPr>
      </w:pPr>
    </w:p>
    <w:p w:rsidR="00340EBB" w:rsidRPr="00340EBB" w:rsidRDefault="00340EBB" w:rsidP="00340EBB">
      <w:pPr>
        <w:keepNext/>
        <w:jc w:val="center"/>
        <w:outlineLvl w:val="5"/>
        <w:rPr>
          <w:sz w:val="36"/>
          <w:lang w:val="x-none" w:eastAsia="x-none"/>
        </w:rPr>
      </w:pPr>
      <w:r w:rsidRPr="00340EBB">
        <w:rPr>
          <w:sz w:val="36"/>
          <w:lang w:val="x-none" w:eastAsia="x-none"/>
        </w:rPr>
        <w:t>Р Е Ш Е Н И Е</w:t>
      </w:r>
    </w:p>
    <w:p w:rsidR="00340EBB" w:rsidRPr="00340EBB" w:rsidRDefault="00340EBB" w:rsidP="00340EBB">
      <w:pPr>
        <w:jc w:val="both"/>
      </w:pPr>
    </w:p>
    <w:p w:rsidR="00340EBB" w:rsidRPr="00340EBB" w:rsidRDefault="00340EBB" w:rsidP="00340EBB">
      <w:pPr>
        <w:jc w:val="center"/>
      </w:pPr>
      <w:r w:rsidRPr="00340EBB">
        <w:t xml:space="preserve">от </w:t>
      </w:r>
      <w:r>
        <w:t xml:space="preserve">22.06.2018 </w:t>
      </w:r>
      <w:r w:rsidRPr="00340EBB">
        <w:t xml:space="preserve">№ </w:t>
      </w:r>
      <w:r>
        <w:t>163</w:t>
      </w:r>
    </w:p>
    <w:p w:rsidR="00340EBB" w:rsidRPr="00340EBB" w:rsidRDefault="00340EBB" w:rsidP="00340EBB">
      <w:pPr>
        <w:jc w:val="center"/>
      </w:pPr>
      <w:r w:rsidRPr="00340EBB">
        <w:t>д. Новое Рахино</w:t>
      </w:r>
    </w:p>
    <w:p w:rsidR="00340EBB" w:rsidRPr="00340EBB" w:rsidRDefault="00340EBB" w:rsidP="00340EBB">
      <w:pPr>
        <w:keepNext/>
        <w:spacing w:line="240" w:lineRule="exact"/>
        <w:outlineLvl w:val="2"/>
        <w:rPr>
          <w:b/>
          <w:szCs w:val="28"/>
        </w:rPr>
      </w:pPr>
    </w:p>
    <w:p w:rsidR="000B4B5C" w:rsidRPr="00340EBB" w:rsidRDefault="000B4B5C" w:rsidP="000B4B5C">
      <w:pPr>
        <w:rPr>
          <w:b/>
          <w:szCs w:val="28"/>
        </w:rPr>
      </w:pPr>
    </w:p>
    <w:p w:rsidR="00233330" w:rsidRPr="00340EBB" w:rsidRDefault="00233330" w:rsidP="00233330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340EBB">
        <w:rPr>
          <w:b/>
          <w:bCs/>
          <w:szCs w:val="28"/>
        </w:rPr>
        <w:t xml:space="preserve">О внесении изменений в решение Совета депутатов </w:t>
      </w:r>
    </w:p>
    <w:p w:rsidR="00233330" w:rsidRPr="00340EBB" w:rsidRDefault="00233330" w:rsidP="00E26187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340EBB">
        <w:rPr>
          <w:b/>
          <w:bCs/>
          <w:szCs w:val="28"/>
        </w:rPr>
        <w:t>Новорахинского сельского  поселения от 2</w:t>
      </w:r>
      <w:r w:rsidR="00AD4C94" w:rsidRPr="00340EBB">
        <w:rPr>
          <w:b/>
          <w:bCs/>
          <w:szCs w:val="28"/>
        </w:rPr>
        <w:t>6</w:t>
      </w:r>
      <w:r w:rsidRPr="00340EBB">
        <w:rPr>
          <w:b/>
          <w:bCs/>
          <w:szCs w:val="28"/>
        </w:rPr>
        <w:t>.12.201</w:t>
      </w:r>
      <w:r w:rsidR="00AD4C94" w:rsidRPr="00340EBB">
        <w:rPr>
          <w:b/>
          <w:bCs/>
          <w:szCs w:val="28"/>
        </w:rPr>
        <w:t>7</w:t>
      </w:r>
      <w:r w:rsidRPr="00340EBB">
        <w:rPr>
          <w:b/>
          <w:bCs/>
          <w:szCs w:val="28"/>
        </w:rPr>
        <w:t xml:space="preserve"> № </w:t>
      </w:r>
      <w:r w:rsidR="00AD4C94" w:rsidRPr="00340EBB">
        <w:rPr>
          <w:b/>
          <w:bCs/>
          <w:szCs w:val="28"/>
        </w:rPr>
        <w:t>136</w:t>
      </w:r>
    </w:p>
    <w:p w:rsidR="009F61B0" w:rsidRDefault="00233330" w:rsidP="00233330">
      <w:pPr>
        <w:tabs>
          <w:tab w:val="left" w:pos="1590"/>
        </w:tabs>
        <w:autoSpaceDE w:val="0"/>
        <w:autoSpaceDN w:val="0"/>
        <w:adjustRightInd w:val="0"/>
        <w:jc w:val="both"/>
        <w:rPr>
          <w:szCs w:val="28"/>
        </w:rPr>
      </w:pPr>
      <w:r w:rsidRPr="00340EBB">
        <w:rPr>
          <w:szCs w:val="28"/>
        </w:rPr>
        <w:tab/>
      </w:r>
    </w:p>
    <w:p w:rsidR="00D556AA" w:rsidRPr="00340EBB" w:rsidRDefault="00D556AA" w:rsidP="00233330">
      <w:pPr>
        <w:tabs>
          <w:tab w:val="left" w:pos="1590"/>
        </w:tabs>
        <w:autoSpaceDE w:val="0"/>
        <w:autoSpaceDN w:val="0"/>
        <w:adjustRightInd w:val="0"/>
        <w:jc w:val="both"/>
        <w:rPr>
          <w:szCs w:val="28"/>
        </w:rPr>
      </w:pPr>
    </w:p>
    <w:p w:rsidR="00233330" w:rsidRPr="00D556AA" w:rsidRDefault="00D556AA" w:rsidP="00233330">
      <w:pPr>
        <w:tabs>
          <w:tab w:val="left" w:pos="159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233330" w:rsidRPr="00D556AA">
        <w:rPr>
          <w:szCs w:val="28"/>
        </w:rPr>
        <w:t>Совет депутатов Новорахинского сельского поселения</w:t>
      </w:r>
    </w:p>
    <w:p w:rsidR="00233330" w:rsidRPr="00D556AA" w:rsidRDefault="00233330" w:rsidP="00233330">
      <w:pPr>
        <w:autoSpaceDE w:val="0"/>
        <w:autoSpaceDN w:val="0"/>
        <w:adjustRightInd w:val="0"/>
        <w:jc w:val="both"/>
        <w:rPr>
          <w:b/>
          <w:szCs w:val="28"/>
        </w:rPr>
      </w:pPr>
      <w:r w:rsidRPr="00D556AA">
        <w:rPr>
          <w:b/>
          <w:szCs w:val="28"/>
        </w:rPr>
        <w:t>РЕШИЛ:</w:t>
      </w:r>
    </w:p>
    <w:p w:rsidR="00233330" w:rsidRPr="00D556AA" w:rsidRDefault="00233330" w:rsidP="00233330">
      <w:pPr>
        <w:ind w:firstLine="708"/>
        <w:jc w:val="both"/>
        <w:rPr>
          <w:szCs w:val="28"/>
        </w:rPr>
      </w:pPr>
      <w:r w:rsidRPr="00D556AA">
        <w:rPr>
          <w:szCs w:val="28"/>
        </w:rPr>
        <w:t>1.Внести изменения в решение Совета депутатов Новорахинского        сельского поселения  от 2</w:t>
      </w:r>
      <w:r w:rsidR="00AD4C94" w:rsidRPr="00D556AA">
        <w:rPr>
          <w:szCs w:val="28"/>
        </w:rPr>
        <w:t>6</w:t>
      </w:r>
      <w:r w:rsidRPr="00D556AA">
        <w:rPr>
          <w:szCs w:val="28"/>
        </w:rPr>
        <w:t>.12.201</w:t>
      </w:r>
      <w:r w:rsidR="00AD4C94" w:rsidRPr="00D556AA">
        <w:rPr>
          <w:szCs w:val="28"/>
        </w:rPr>
        <w:t>7</w:t>
      </w:r>
      <w:r w:rsidRPr="00D556AA">
        <w:rPr>
          <w:szCs w:val="28"/>
        </w:rPr>
        <w:t xml:space="preserve"> № </w:t>
      </w:r>
      <w:r w:rsidR="00AD4C94" w:rsidRPr="00D556AA">
        <w:rPr>
          <w:szCs w:val="28"/>
        </w:rPr>
        <w:t>13</w:t>
      </w:r>
      <w:r w:rsidRPr="00D556AA">
        <w:rPr>
          <w:szCs w:val="28"/>
        </w:rPr>
        <w:t>6 «О   бюджете Новорахинского сельского поселения на 201</w:t>
      </w:r>
      <w:r w:rsidR="00AD4C94" w:rsidRPr="00D556AA">
        <w:rPr>
          <w:szCs w:val="28"/>
        </w:rPr>
        <w:t>8</w:t>
      </w:r>
      <w:r w:rsidRPr="00D556AA">
        <w:rPr>
          <w:szCs w:val="28"/>
        </w:rPr>
        <w:t xml:space="preserve"> и плановый период 201</w:t>
      </w:r>
      <w:r w:rsidR="00AD4C94" w:rsidRPr="00D556AA">
        <w:rPr>
          <w:szCs w:val="28"/>
        </w:rPr>
        <w:t>9</w:t>
      </w:r>
      <w:r w:rsidRPr="00D556AA">
        <w:rPr>
          <w:szCs w:val="28"/>
        </w:rPr>
        <w:t xml:space="preserve"> и 20</w:t>
      </w:r>
      <w:r w:rsidR="00AD4C94" w:rsidRPr="00D556AA">
        <w:rPr>
          <w:szCs w:val="28"/>
        </w:rPr>
        <w:t>20</w:t>
      </w:r>
      <w:r w:rsidRPr="00D556AA">
        <w:rPr>
          <w:szCs w:val="28"/>
        </w:rPr>
        <w:t xml:space="preserve"> годов» (далее  решение):</w:t>
      </w:r>
    </w:p>
    <w:p w:rsidR="00233330" w:rsidRPr="00D556AA" w:rsidRDefault="00233330" w:rsidP="00233330">
      <w:pPr>
        <w:ind w:firstLine="708"/>
        <w:rPr>
          <w:szCs w:val="28"/>
        </w:rPr>
      </w:pPr>
      <w:r w:rsidRPr="00D556AA">
        <w:rPr>
          <w:szCs w:val="28"/>
        </w:rPr>
        <w:t xml:space="preserve">1.1.Пункт </w:t>
      </w:r>
      <w:r w:rsidR="002B6A39" w:rsidRPr="00D556AA">
        <w:rPr>
          <w:szCs w:val="28"/>
        </w:rPr>
        <w:t>1 решения  изложить в редакции:</w:t>
      </w:r>
    </w:p>
    <w:p w:rsidR="00233330" w:rsidRPr="00D556AA" w:rsidRDefault="00233330" w:rsidP="00233330">
      <w:pPr>
        <w:ind w:firstLine="708"/>
        <w:rPr>
          <w:kern w:val="2"/>
          <w:szCs w:val="28"/>
        </w:rPr>
      </w:pPr>
      <w:r w:rsidRPr="00D556AA">
        <w:rPr>
          <w:szCs w:val="28"/>
        </w:rPr>
        <w:t>«1.</w:t>
      </w:r>
      <w:r w:rsidRPr="00D556AA">
        <w:rPr>
          <w:kern w:val="2"/>
          <w:szCs w:val="28"/>
        </w:rPr>
        <w:t xml:space="preserve"> Установить основные характеристики бюджета Новорахинского сельского  поселения (далее – бюджет поселения) на 201</w:t>
      </w:r>
      <w:r w:rsidR="00092E77" w:rsidRPr="00D556AA">
        <w:rPr>
          <w:kern w:val="2"/>
          <w:szCs w:val="28"/>
        </w:rPr>
        <w:t>8</w:t>
      </w:r>
      <w:r w:rsidRPr="00D556AA">
        <w:rPr>
          <w:kern w:val="2"/>
          <w:szCs w:val="28"/>
        </w:rPr>
        <w:t xml:space="preserve"> год:</w:t>
      </w:r>
    </w:p>
    <w:p w:rsidR="00233330" w:rsidRPr="00D556AA" w:rsidRDefault="00233330" w:rsidP="00233330">
      <w:pPr>
        <w:rPr>
          <w:rFonts w:cs="Arial"/>
          <w:kern w:val="2"/>
          <w:szCs w:val="28"/>
        </w:rPr>
      </w:pPr>
      <w:r w:rsidRPr="00D556AA">
        <w:rPr>
          <w:rFonts w:cs="Arial"/>
          <w:kern w:val="2"/>
          <w:szCs w:val="28"/>
        </w:rPr>
        <w:t xml:space="preserve">- общий объем доходов бюджета поселения в сумме </w:t>
      </w:r>
      <w:r w:rsidR="009525A8" w:rsidRPr="00D556AA">
        <w:rPr>
          <w:szCs w:val="28"/>
        </w:rPr>
        <w:t xml:space="preserve">8335,766 </w:t>
      </w:r>
      <w:r w:rsidRPr="00D556AA">
        <w:rPr>
          <w:rFonts w:cs="Arial"/>
          <w:kern w:val="2"/>
          <w:szCs w:val="28"/>
        </w:rPr>
        <w:t>тыс. рублей;</w:t>
      </w:r>
    </w:p>
    <w:p w:rsidR="00233330" w:rsidRPr="00D556AA" w:rsidRDefault="00233330" w:rsidP="00233330">
      <w:pPr>
        <w:suppressAutoHyphens/>
        <w:spacing w:line="100" w:lineRule="atLeast"/>
        <w:ind w:firstLine="567"/>
        <w:jc w:val="both"/>
        <w:rPr>
          <w:rFonts w:cs="Arial"/>
          <w:kern w:val="2"/>
          <w:szCs w:val="28"/>
        </w:rPr>
      </w:pPr>
      <w:r w:rsidRPr="00D556AA">
        <w:rPr>
          <w:rFonts w:cs="Arial"/>
          <w:kern w:val="2"/>
          <w:szCs w:val="28"/>
        </w:rPr>
        <w:t>- общий объем расходов бюджета поселения в су</w:t>
      </w:r>
      <w:r w:rsidR="00A07CD6" w:rsidRPr="00D556AA">
        <w:rPr>
          <w:rFonts w:cs="Arial"/>
          <w:kern w:val="2"/>
          <w:szCs w:val="28"/>
        </w:rPr>
        <w:t xml:space="preserve">мме </w:t>
      </w:r>
      <w:r w:rsidR="009525A8" w:rsidRPr="00D556AA">
        <w:rPr>
          <w:rFonts w:cs="Arial"/>
          <w:kern w:val="2"/>
          <w:szCs w:val="28"/>
        </w:rPr>
        <w:t>8674,666</w:t>
      </w:r>
      <w:r w:rsidR="00A07CD6" w:rsidRPr="00D556AA">
        <w:rPr>
          <w:rFonts w:cs="Arial"/>
          <w:kern w:val="2"/>
          <w:szCs w:val="28"/>
        </w:rPr>
        <w:t xml:space="preserve"> </w:t>
      </w:r>
      <w:r w:rsidRPr="00D556AA">
        <w:rPr>
          <w:rFonts w:cs="Arial"/>
          <w:kern w:val="2"/>
          <w:szCs w:val="28"/>
        </w:rPr>
        <w:t>тыс. рублей.</w:t>
      </w:r>
    </w:p>
    <w:p w:rsidR="00233330" w:rsidRPr="00D556AA" w:rsidRDefault="00233330" w:rsidP="00233330">
      <w:pPr>
        <w:suppressAutoHyphens/>
        <w:spacing w:line="100" w:lineRule="atLeast"/>
        <w:ind w:firstLine="567"/>
        <w:jc w:val="both"/>
        <w:rPr>
          <w:rFonts w:cs="Arial"/>
          <w:kern w:val="2"/>
          <w:szCs w:val="28"/>
        </w:rPr>
      </w:pPr>
      <w:r w:rsidRPr="00D556AA">
        <w:rPr>
          <w:rFonts w:cs="Arial"/>
          <w:kern w:val="2"/>
          <w:szCs w:val="28"/>
        </w:rPr>
        <w:t>- прогнозируемый дефицит бюджета поселения на 201</w:t>
      </w:r>
      <w:r w:rsidR="00092E77" w:rsidRPr="00D556AA">
        <w:rPr>
          <w:rFonts w:cs="Arial"/>
          <w:kern w:val="2"/>
          <w:szCs w:val="28"/>
        </w:rPr>
        <w:t>8</w:t>
      </w:r>
      <w:r w:rsidRPr="00D556AA">
        <w:rPr>
          <w:rFonts w:cs="Arial"/>
          <w:kern w:val="2"/>
          <w:szCs w:val="28"/>
        </w:rPr>
        <w:t xml:space="preserve"> год в сумме </w:t>
      </w:r>
      <w:r w:rsidR="00092E77" w:rsidRPr="00D556AA">
        <w:rPr>
          <w:rFonts w:cs="Arial"/>
          <w:kern w:val="2"/>
          <w:szCs w:val="28"/>
        </w:rPr>
        <w:t>338,9</w:t>
      </w:r>
      <w:r w:rsidRPr="00D556AA">
        <w:rPr>
          <w:rFonts w:cs="Arial"/>
          <w:kern w:val="2"/>
          <w:szCs w:val="28"/>
        </w:rPr>
        <w:t xml:space="preserve"> тыс. рублей.</w:t>
      </w:r>
    </w:p>
    <w:p w:rsidR="00233330" w:rsidRPr="00D556AA" w:rsidRDefault="003A0C17" w:rsidP="00233330">
      <w:pPr>
        <w:widowControl w:val="0"/>
        <w:suppressAutoHyphens/>
        <w:spacing w:line="100" w:lineRule="atLeast"/>
        <w:jc w:val="both"/>
        <w:rPr>
          <w:rFonts w:cs="Arial"/>
          <w:kern w:val="2"/>
          <w:szCs w:val="28"/>
        </w:rPr>
      </w:pPr>
      <w:r w:rsidRPr="00D556AA">
        <w:rPr>
          <w:rFonts w:cs="Arial"/>
          <w:kern w:val="2"/>
          <w:szCs w:val="28"/>
        </w:rPr>
        <w:t xml:space="preserve">        - </w:t>
      </w:r>
      <w:r w:rsidR="00233330" w:rsidRPr="00D556AA">
        <w:rPr>
          <w:rFonts w:cs="Arial"/>
          <w:kern w:val="2"/>
          <w:szCs w:val="28"/>
        </w:rPr>
        <w:t xml:space="preserve">резервный фонд </w:t>
      </w:r>
      <w:r w:rsidR="00233330" w:rsidRPr="00D556AA">
        <w:rPr>
          <w:kern w:val="2"/>
          <w:szCs w:val="28"/>
        </w:rPr>
        <w:t>Администрации Новорахинского сельского</w:t>
      </w:r>
      <w:r w:rsidR="00233330" w:rsidRPr="00D556AA">
        <w:rPr>
          <w:rFonts w:ascii="Arial" w:hAnsi="Arial" w:cs="Arial"/>
          <w:kern w:val="2"/>
          <w:szCs w:val="28"/>
        </w:rPr>
        <w:t xml:space="preserve">  </w:t>
      </w:r>
      <w:r w:rsidR="00233330" w:rsidRPr="00D556AA">
        <w:rPr>
          <w:rFonts w:cs="Arial"/>
          <w:kern w:val="2"/>
          <w:szCs w:val="28"/>
        </w:rPr>
        <w:t>поселения в сумме 1,0  тыс. рублей;</w:t>
      </w:r>
    </w:p>
    <w:p w:rsidR="00395B2C" w:rsidRPr="00D556AA" w:rsidRDefault="00395B2C" w:rsidP="00395B2C">
      <w:pPr>
        <w:widowControl w:val="0"/>
        <w:suppressAutoHyphens/>
        <w:spacing w:line="100" w:lineRule="atLeast"/>
        <w:jc w:val="both"/>
        <w:rPr>
          <w:rFonts w:cs="Arial"/>
          <w:kern w:val="2"/>
          <w:szCs w:val="28"/>
        </w:rPr>
      </w:pPr>
      <w:r w:rsidRPr="00D556AA">
        <w:rPr>
          <w:rFonts w:cs="Arial"/>
          <w:kern w:val="2"/>
          <w:szCs w:val="28"/>
        </w:rPr>
        <w:t xml:space="preserve">        1.2. Пункт 8 решения изложить в редакции:</w:t>
      </w:r>
    </w:p>
    <w:p w:rsidR="00395B2C" w:rsidRPr="00D556AA" w:rsidRDefault="00395B2C" w:rsidP="00395B2C">
      <w:pPr>
        <w:jc w:val="both"/>
        <w:rPr>
          <w:kern w:val="2"/>
          <w:szCs w:val="28"/>
        </w:rPr>
      </w:pPr>
      <w:r w:rsidRPr="00D556AA">
        <w:rPr>
          <w:rFonts w:cs="Arial"/>
          <w:kern w:val="2"/>
          <w:szCs w:val="28"/>
        </w:rPr>
        <w:t xml:space="preserve">         «</w:t>
      </w:r>
      <w:r w:rsidRPr="00D556AA">
        <w:rPr>
          <w:kern w:val="2"/>
          <w:szCs w:val="28"/>
        </w:rPr>
        <w:t>8. Утвердить бюджетные ассигнования муниципального дорожного фонда Новорахинского сельского поселения на 2018 год в размере 2236,200 тыс. рублей, на</w:t>
      </w:r>
      <w:r w:rsidRPr="00D556AA">
        <w:rPr>
          <w:rFonts w:ascii="Arial" w:hAnsi="Arial" w:cs="Arial"/>
          <w:kern w:val="2"/>
          <w:szCs w:val="28"/>
        </w:rPr>
        <w:t xml:space="preserve"> </w:t>
      </w:r>
      <w:r w:rsidRPr="00D556AA">
        <w:rPr>
          <w:kern w:val="2"/>
          <w:szCs w:val="28"/>
        </w:rPr>
        <w:t xml:space="preserve">плановый период 2019 год в размере 2049,200 тыс. рублей  и 2020 год в размере 2067,600 тыс. рублей. </w:t>
      </w:r>
      <w:proofErr w:type="gramStart"/>
      <w:r w:rsidRPr="00D556AA">
        <w:rPr>
          <w:kern w:val="2"/>
          <w:szCs w:val="28"/>
        </w:rPr>
        <w:t>Бюджетные ассигнования муниципального дорожного фонда сформированы в размере прогнозируемого  объёма доходов  бюджета сельского поселения от акцизов на автомобильный бензин, прямогонный бензин, дизельное топливо, моторные масла для легковых и карбюраторных (</w:t>
      </w:r>
      <w:proofErr w:type="spellStart"/>
      <w:r w:rsidRPr="00D556AA">
        <w:rPr>
          <w:kern w:val="2"/>
          <w:szCs w:val="28"/>
        </w:rPr>
        <w:t>инжекторных</w:t>
      </w:r>
      <w:proofErr w:type="spellEnd"/>
      <w:r w:rsidRPr="00D556AA">
        <w:rPr>
          <w:kern w:val="2"/>
          <w:szCs w:val="28"/>
        </w:rPr>
        <w:t xml:space="preserve">) двигателей,    производимых на территории Российской Федерации, подлежащих зачислению в бюджет  сельского поселения, субсидии бюджету поселения на капитальный ремонт и ремонт  автомобильных дорог общего пользования  населённых пунктов.      </w:t>
      </w:r>
      <w:proofErr w:type="gramEnd"/>
    </w:p>
    <w:p w:rsidR="00D9271A" w:rsidRPr="00D556AA" w:rsidRDefault="00092E77" w:rsidP="002B6A39">
      <w:pPr>
        <w:widowControl w:val="0"/>
        <w:suppressAutoHyphens/>
        <w:spacing w:line="100" w:lineRule="atLeast"/>
        <w:jc w:val="both"/>
        <w:rPr>
          <w:szCs w:val="28"/>
        </w:rPr>
      </w:pPr>
      <w:r w:rsidRPr="00D556AA">
        <w:rPr>
          <w:rFonts w:cs="Arial"/>
          <w:kern w:val="2"/>
          <w:szCs w:val="28"/>
        </w:rPr>
        <w:lastRenderedPageBreak/>
        <w:t xml:space="preserve">        </w:t>
      </w:r>
      <w:r w:rsidR="002B6A39" w:rsidRPr="00D556AA">
        <w:rPr>
          <w:rFonts w:cs="Arial"/>
          <w:kern w:val="2"/>
          <w:szCs w:val="28"/>
        </w:rPr>
        <w:t>1.</w:t>
      </w:r>
      <w:r w:rsidR="00395B2C" w:rsidRPr="00D556AA">
        <w:rPr>
          <w:rFonts w:cs="Arial"/>
          <w:kern w:val="2"/>
          <w:szCs w:val="28"/>
        </w:rPr>
        <w:t>3</w:t>
      </w:r>
      <w:r w:rsidR="002B6A39" w:rsidRPr="00D556AA">
        <w:rPr>
          <w:rFonts w:cs="Arial"/>
          <w:kern w:val="2"/>
          <w:szCs w:val="28"/>
        </w:rPr>
        <w:t xml:space="preserve">. Пункт 9 </w:t>
      </w:r>
      <w:r w:rsidR="002B6A39" w:rsidRPr="00D556AA">
        <w:rPr>
          <w:szCs w:val="28"/>
        </w:rPr>
        <w:t>решения  изложить в редакции:</w:t>
      </w:r>
    </w:p>
    <w:p w:rsidR="002B6A39" w:rsidRPr="00D556AA" w:rsidRDefault="002B6A39" w:rsidP="002B6A39">
      <w:pPr>
        <w:jc w:val="both"/>
        <w:rPr>
          <w:bCs/>
          <w:kern w:val="2"/>
          <w:szCs w:val="28"/>
        </w:rPr>
      </w:pPr>
      <w:r w:rsidRPr="00D556AA">
        <w:rPr>
          <w:szCs w:val="28"/>
        </w:rPr>
        <w:t xml:space="preserve">        «</w:t>
      </w:r>
      <w:r w:rsidRPr="00D556AA">
        <w:rPr>
          <w:kern w:val="2"/>
          <w:szCs w:val="28"/>
        </w:rPr>
        <w:t xml:space="preserve">9. Утвердить </w:t>
      </w:r>
      <w:r w:rsidRPr="00D556AA">
        <w:rPr>
          <w:szCs w:val="28"/>
        </w:rPr>
        <w:t xml:space="preserve">объем межбюджетных трансфертов, получаемых из других бюджетов бюджетной системы Российской Федерации на 2018 год в сумме </w:t>
      </w:r>
      <w:r w:rsidR="00D972F0" w:rsidRPr="00D556AA">
        <w:rPr>
          <w:bCs/>
          <w:kern w:val="2"/>
          <w:szCs w:val="28"/>
        </w:rPr>
        <w:t>4095,766</w:t>
      </w:r>
      <w:r w:rsidRPr="00D556AA">
        <w:rPr>
          <w:bCs/>
          <w:kern w:val="2"/>
          <w:szCs w:val="28"/>
        </w:rPr>
        <w:t xml:space="preserve"> тыс</w:t>
      </w:r>
      <w:proofErr w:type="gramStart"/>
      <w:r w:rsidRPr="00D556AA">
        <w:rPr>
          <w:bCs/>
          <w:kern w:val="2"/>
          <w:szCs w:val="28"/>
        </w:rPr>
        <w:t>.р</w:t>
      </w:r>
      <w:proofErr w:type="gramEnd"/>
      <w:r w:rsidRPr="00D556AA">
        <w:rPr>
          <w:bCs/>
          <w:kern w:val="2"/>
          <w:szCs w:val="28"/>
        </w:rPr>
        <w:t>ублей, на плановый 2019 год в размере 2493,413 тыс. рублей и 2020 год в размере 2553,362 тыс. рублей.</w:t>
      </w:r>
    </w:p>
    <w:p w:rsidR="00233330" w:rsidRPr="00D556AA" w:rsidRDefault="003A0C17" w:rsidP="00F64B0B">
      <w:pPr>
        <w:suppressAutoHyphens/>
        <w:jc w:val="both"/>
        <w:rPr>
          <w:szCs w:val="28"/>
        </w:rPr>
      </w:pPr>
      <w:r w:rsidRPr="00D556AA">
        <w:rPr>
          <w:kern w:val="2"/>
          <w:szCs w:val="28"/>
        </w:rPr>
        <w:t xml:space="preserve">        </w:t>
      </w:r>
      <w:r w:rsidR="00233330" w:rsidRPr="00D556AA">
        <w:rPr>
          <w:szCs w:val="28"/>
        </w:rPr>
        <w:t>1.</w:t>
      </w:r>
      <w:r w:rsidR="001674C4" w:rsidRPr="00D556AA">
        <w:rPr>
          <w:szCs w:val="28"/>
        </w:rPr>
        <w:t>4</w:t>
      </w:r>
      <w:r w:rsidR="00233330" w:rsidRPr="00D556AA">
        <w:rPr>
          <w:szCs w:val="28"/>
        </w:rPr>
        <w:t xml:space="preserve">. В приложении  </w:t>
      </w:r>
      <w:r w:rsidRPr="00D556AA">
        <w:rPr>
          <w:szCs w:val="28"/>
        </w:rPr>
        <w:t>1</w:t>
      </w:r>
      <w:r w:rsidR="00233330" w:rsidRPr="00D556AA">
        <w:rPr>
          <w:szCs w:val="28"/>
        </w:rPr>
        <w:t xml:space="preserve"> «</w:t>
      </w:r>
      <w:r w:rsidRPr="00D556AA">
        <w:rPr>
          <w:kern w:val="2"/>
          <w:szCs w:val="28"/>
        </w:rPr>
        <w:t>Прогнозируемые поступления доходов в бюджет Новорахинского сельского поселения на 2018 год и плановый период 2019 и 2020 годов</w:t>
      </w:r>
      <w:r w:rsidR="00233330" w:rsidRPr="00D556AA">
        <w:rPr>
          <w:szCs w:val="28"/>
        </w:rPr>
        <w:t>»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2208"/>
        <w:gridCol w:w="1044"/>
        <w:gridCol w:w="1011"/>
        <w:gridCol w:w="1011"/>
      </w:tblGrid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Наименование доходов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Код бюджетной классификации</w:t>
            </w:r>
          </w:p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D556AA">
              <w:rPr>
                <w:b/>
                <w:bCs/>
                <w:kern w:val="2"/>
                <w:sz w:val="20"/>
              </w:rPr>
              <w:t>2018 год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2019 год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2020 год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3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4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5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ДОХОДЫ, ВСЕГО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1052" w:type="dxa"/>
            <w:shd w:val="clear" w:color="auto" w:fill="auto"/>
          </w:tcPr>
          <w:p w:rsidR="00194629" w:rsidRPr="00D556AA" w:rsidRDefault="00C63110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8335,766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7047,013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7173,662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Налоговые и неналоговые  доходы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 00 00000 00 0000 00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42788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424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4553,6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4620,3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Налоговые доходы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112,4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153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197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Налоги на прибыль, доходы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 01 00000 00 0000 00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112,4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153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197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Налог на доходы физических лиц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 01 0200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112,4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153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197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4"/>
                <w:szCs w:val="24"/>
              </w:rPr>
            </w:pPr>
            <w:r w:rsidRPr="00D556AA">
              <w:rPr>
                <w:kern w:val="2"/>
                <w:sz w:val="20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D556AA">
              <w:rPr>
                <w:kern w:val="2"/>
                <w:sz w:val="20"/>
              </w:rPr>
              <w:t>1 01 0201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D556AA">
              <w:rPr>
                <w:kern w:val="2"/>
                <w:sz w:val="20"/>
              </w:rPr>
              <w:t>1110,4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151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195,000</w:t>
            </w:r>
          </w:p>
          <w:p w:rsidR="00194629" w:rsidRPr="00D556AA" w:rsidRDefault="00194629" w:rsidP="00E26187">
            <w:pPr>
              <w:rPr>
                <w:sz w:val="20"/>
              </w:rPr>
            </w:pPr>
          </w:p>
          <w:p w:rsidR="00194629" w:rsidRPr="00D556AA" w:rsidRDefault="00194629" w:rsidP="00E26187">
            <w:pPr>
              <w:rPr>
                <w:sz w:val="20"/>
              </w:rPr>
            </w:pPr>
          </w:p>
          <w:p w:rsidR="00194629" w:rsidRPr="00D556AA" w:rsidRDefault="00194629" w:rsidP="00E26187">
            <w:pPr>
              <w:rPr>
                <w:sz w:val="20"/>
              </w:rPr>
            </w:pP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01 0202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 01 0203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1 03 00000 00 0000 00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FF41DE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249,3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401,2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419,6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03 0200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FF41DE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1249,3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1401,2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1344,1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03 0223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07785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472,6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525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540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56AA">
              <w:rPr>
                <w:kern w:val="2"/>
                <w:sz w:val="20"/>
              </w:rPr>
              <w:t>инжекторных</w:t>
            </w:r>
            <w:proofErr w:type="spellEnd"/>
            <w:r w:rsidRPr="00D556AA">
              <w:rPr>
                <w:kern w:val="2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03 0224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107785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3,</w:t>
            </w:r>
            <w:r w:rsidR="00107785" w:rsidRPr="00D556AA">
              <w:rPr>
                <w:bCs/>
                <w:kern w:val="2"/>
                <w:sz w:val="20"/>
              </w:rPr>
              <w:t>4</w:t>
            </w:r>
            <w:r w:rsidRPr="00D556AA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3,7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3,7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03 0225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07785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864,6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943,5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969,4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 xml:space="preserve">Доходы от уплаты акцизов на прямогонный </w:t>
            </w:r>
            <w:r w:rsidRPr="00D556AA">
              <w:rPr>
                <w:kern w:val="2"/>
                <w:sz w:val="20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lastRenderedPageBreak/>
              <w:t>1 03 0226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21507C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-</w:t>
            </w:r>
            <w:r w:rsidR="00107785" w:rsidRPr="00D556AA">
              <w:rPr>
                <w:bCs/>
                <w:kern w:val="2"/>
                <w:sz w:val="20"/>
              </w:rPr>
              <w:t>9</w:t>
            </w:r>
            <w:r w:rsidR="0021507C" w:rsidRPr="00D556AA">
              <w:rPr>
                <w:bCs/>
                <w:kern w:val="2"/>
                <w:sz w:val="20"/>
              </w:rPr>
              <w:t>1</w:t>
            </w:r>
            <w:r w:rsidR="00107785" w:rsidRPr="00D556AA">
              <w:rPr>
                <w:bCs/>
                <w:kern w:val="2"/>
                <w:sz w:val="20"/>
              </w:rPr>
              <w:t>,3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-71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-93,5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lastRenderedPageBreak/>
              <w:t>НАЛОГИ НА СОВОКУПНЫЙ ДОХОД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1 05 00000 00 0000 00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0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0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0,1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Единый сельскохозяйственный налог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05 3000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1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05 0302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1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Налоги на имущество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1 06 00000 00 0000 00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1876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1997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2001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06 01030 10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86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92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96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Земельный налог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1 06 06000 00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179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1905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1905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06 06033 10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70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715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715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06 06043 10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09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19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190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Государственная пошлина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 08 00000 00 0000 00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2,2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2,2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2,6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08 04020 01 0000 11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2,2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2,2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2,6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Штрафы, санкции, возмещение ущерба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1 16 00000 00 0000 00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0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16 90050 10 0000 14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Прочие неналоговые доходы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1 17 00000 00 0000 00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0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Невыясненные поступления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17 01000 00 0000 18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17 01050 10 0000 18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Прочие неналоговые доходы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17 05000 00 0000 18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1 17 05050 10 0000 18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Безвозмездные поступления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2 00 00000 00 0000 00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7105E5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4095,766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2493,413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2553,362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2 02 00000 00 0000 000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7105E5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4095,766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2493,413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2553,362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bookmarkStart w:id="0" w:name="RANGE!A124%3AD124"/>
            <w:r w:rsidRPr="00D556AA">
              <w:rPr>
                <w:b/>
                <w:kern w:val="2"/>
                <w:sz w:val="20"/>
              </w:rPr>
              <w:t>Дотации бюджетам сельских поселений на выравнивание бюджетной обеспеченности</w:t>
            </w:r>
            <w:bookmarkEnd w:id="0"/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2 02 15001 10 0000 151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2590,8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669,1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726,2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Субсидии  бюджетам бюджетной системы Российской Федерации(межбюджетные субсидии)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2 02 20000 00 0000 151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88324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295,685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648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648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C826A0" w:rsidP="00E26187">
            <w:pPr>
              <w:suppressAutoHyphens/>
              <w:rPr>
                <w:color w:val="000000"/>
                <w:sz w:val="20"/>
              </w:rPr>
            </w:pPr>
            <w:r w:rsidRPr="00D556AA">
              <w:rPr>
                <w:sz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194629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2 02 25567 10 0000 151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476,4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</w:tr>
      <w:tr w:rsidR="00A82FF9" w:rsidRPr="00D556AA" w:rsidTr="00E26187">
        <w:tc>
          <w:tcPr>
            <w:tcW w:w="4820" w:type="dxa"/>
            <w:shd w:val="clear" w:color="auto" w:fill="auto"/>
          </w:tcPr>
          <w:p w:rsidR="00A82FF9" w:rsidRPr="00D556AA" w:rsidRDefault="00A82FF9" w:rsidP="00E26187">
            <w:pPr>
              <w:suppressAutoHyphens/>
              <w:rPr>
                <w:b/>
                <w:color w:val="000000"/>
                <w:sz w:val="20"/>
              </w:rPr>
            </w:pPr>
            <w:r w:rsidRPr="00D556AA">
              <w:rPr>
                <w:b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A82FF9" w:rsidRPr="00D556AA" w:rsidRDefault="00A82FF9" w:rsidP="00194629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2 02 29999 10 0000 151</w:t>
            </w:r>
          </w:p>
        </w:tc>
        <w:tc>
          <w:tcPr>
            <w:tcW w:w="1052" w:type="dxa"/>
            <w:shd w:val="clear" w:color="auto" w:fill="auto"/>
          </w:tcPr>
          <w:p w:rsidR="00A82FF9" w:rsidRPr="00D556AA" w:rsidRDefault="007105E5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819,285</w:t>
            </w:r>
          </w:p>
        </w:tc>
        <w:tc>
          <w:tcPr>
            <w:tcW w:w="1016" w:type="dxa"/>
          </w:tcPr>
          <w:p w:rsidR="00A82FF9" w:rsidRPr="00D556AA" w:rsidRDefault="00A82FF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648,000</w:t>
            </w:r>
          </w:p>
        </w:tc>
        <w:tc>
          <w:tcPr>
            <w:tcW w:w="1016" w:type="dxa"/>
          </w:tcPr>
          <w:p w:rsidR="00A82FF9" w:rsidRPr="00D556AA" w:rsidRDefault="00A82FF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648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color w:val="000000"/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2 02 29999 10 7152 151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648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648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648,000</w:t>
            </w:r>
          </w:p>
        </w:tc>
      </w:tr>
      <w:tr w:rsidR="007105E5" w:rsidRPr="00D556AA" w:rsidTr="00E26187">
        <w:tc>
          <w:tcPr>
            <w:tcW w:w="4820" w:type="dxa"/>
            <w:shd w:val="clear" w:color="auto" w:fill="auto"/>
          </w:tcPr>
          <w:p w:rsidR="007105E5" w:rsidRPr="00D556AA" w:rsidRDefault="007105E5" w:rsidP="00E26187">
            <w:pPr>
              <w:suppressAutoHyphens/>
              <w:rPr>
                <w:color w:val="000000"/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2267" w:type="dxa"/>
            <w:shd w:val="clear" w:color="auto" w:fill="auto"/>
          </w:tcPr>
          <w:p w:rsidR="007105E5" w:rsidRPr="00D556AA" w:rsidRDefault="007105E5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2 02 29999 10 7209 151</w:t>
            </w:r>
          </w:p>
        </w:tc>
        <w:tc>
          <w:tcPr>
            <w:tcW w:w="1052" w:type="dxa"/>
            <w:shd w:val="clear" w:color="auto" w:fill="auto"/>
          </w:tcPr>
          <w:p w:rsidR="007105E5" w:rsidRPr="00D556AA" w:rsidRDefault="007105E5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171,285</w:t>
            </w:r>
          </w:p>
        </w:tc>
        <w:tc>
          <w:tcPr>
            <w:tcW w:w="1016" w:type="dxa"/>
          </w:tcPr>
          <w:p w:rsidR="007105E5" w:rsidRPr="00D556AA" w:rsidRDefault="007105E5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7105E5" w:rsidRPr="00D556AA" w:rsidRDefault="007105E5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0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color w:val="000000"/>
                <w:sz w:val="20"/>
              </w:rPr>
            </w:pPr>
            <w:r w:rsidRPr="00D556AA">
              <w:rPr>
                <w:b/>
                <w:kern w:val="2"/>
                <w:sz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2 02 30000 00 0000 151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75,481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76,313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/>
                <w:bCs/>
                <w:kern w:val="2"/>
                <w:sz w:val="20"/>
              </w:rPr>
              <w:t>179,162</w:t>
            </w:r>
          </w:p>
        </w:tc>
      </w:tr>
      <w:tr w:rsidR="00194629" w:rsidRPr="00D556AA" w:rsidTr="00E26187">
        <w:trPr>
          <w:trHeight w:val="746"/>
        </w:trPr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color w:val="000000"/>
                <w:sz w:val="20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2 02 35118 10 0000 151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77,281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78,113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</w:rPr>
              <w:t>80,962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color w:val="000000"/>
                <w:sz w:val="20"/>
              </w:rPr>
            </w:pPr>
            <w:r w:rsidRPr="00D556AA">
              <w:rPr>
                <w:kern w:val="2"/>
                <w:sz w:val="20"/>
              </w:rPr>
              <w:t xml:space="preserve">Субвенции бюджетам сельских поселений  на выполнение передаваемых полномочий субъектов </w:t>
            </w:r>
            <w:r w:rsidRPr="00D556AA">
              <w:rPr>
                <w:kern w:val="2"/>
                <w:sz w:val="20"/>
              </w:rPr>
              <w:lastRenderedPageBreak/>
              <w:t>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lastRenderedPageBreak/>
              <w:t>2 02 30024 10 0000 151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556AA">
              <w:rPr>
                <w:bCs/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D556AA">
              <w:rPr>
                <w:bCs/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D556AA">
              <w:rPr>
                <w:bCs/>
                <w:kern w:val="2"/>
                <w:sz w:val="20"/>
                <w:lang w:eastAsia="en-US"/>
              </w:rPr>
              <w:t>0,5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194629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lastRenderedPageBreak/>
              <w:t>Субвенция на 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2 02 30024 10 7065 151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D556AA">
              <w:rPr>
                <w:bCs/>
                <w:kern w:val="2"/>
                <w:sz w:val="20"/>
                <w:lang w:eastAsia="en-US"/>
              </w:rPr>
              <w:t>97,7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D556AA">
              <w:rPr>
                <w:bCs/>
                <w:kern w:val="2"/>
                <w:sz w:val="20"/>
                <w:lang w:eastAsia="en-US"/>
              </w:rPr>
              <w:t>97,7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D556AA">
              <w:rPr>
                <w:bCs/>
                <w:kern w:val="2"/>
                <w:sz w:val="20"/>
                <w:lang w:eastAsia="en-US"/>
              </w:rPr>
              <w:t>97,7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2F24E3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194629" w:rsidP="002F24E3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D556AA">
              <w:rPr>
                <w:b/>
                <w:kern w:val="2"/>
                <w:sz w:val="20"/>
              </w:rPr>
              <w:t xml:space="preserve">2 02 49999 10 </w:t>
            </w:r>
            <w:r w:rsidR="002F24E3" w:rsidRPr="00D556AA">
              <w:rPr>
                <w:b/>
                <w:kern w:val="2"/>
                <w:sz w:val="20"/>
              </w:rPr>
              <w:t>0000</w:t>
            </w:r>
            <w:r w:rsidRPr="00D556AA">
              <w:rPr>
                <w:b/>
                <w:kern w:val="2"/>
                <w:sz w:val="20"/>
              </w:rPr>
              <w:t xml:space="preserve"> 151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D556AA">
              <w:rPr>
                <w:b/>
                <w:bCs/>
                <w:kern w:val="2"/>
                <w:sz w:val="20"/>
                <w:lang w:eastAsia="en-US"/>
              </w:rPr>
              <w:t>33,8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D556AA">
              <w:rPr>
                <w:b/>
                <w:bCs/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D556AA">
              <w:rPr>
                <w:b/>
                <w:bCs/>
                <w:kern w:val="2"/>
                <w:sz w:val="20"/>
                <w:lang w:eastAsia="en-US"/>
              </w:rPr>
              <w:t>0,000</w:t>
            </w:r>
          </w:p>
        </w:tc>
      </w:tr>
      <w:tr w:rsidR="00194629" w:rsidRPr="00D556AA" w:rsidTr="00E26187">
        <w:tc>
          <w:tcPr>
            <w:tcW w:w="4820" w:type="dxa"/>
            <w:shd w:val="clear" w:color="auto" w:fill="auto"/>
          </w:tcPr>
          <w:p w:rsidR="00194629" w:rsidRPr="00D556AA" w:rsidRDefault="002F24E3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Иные межбюджетные трансферты, городским м сельским поселениям области на частичную компенсацию дополнительных расходов повышения оплаты труда работников бюджетной сферы</w:t>
            </w:r>
          </w:p>
        </w:tc>
        <w:tc>
          <w:tcPr>
            <w:tcW w:w="2267" w:type="dxa"/>
            <w:shd w:val="clear" w:color="auto" w:fill="auto"/>
          </w:tcPr>
          <w:p w:rsidR="00194629" w:rsidRPr="00D556AA" w:rsidRDefault="002F24E3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2 02 49999 10 7142 151</w:t>
            </w:r>
          </w:p>
        </w:tc>
        <w:tc>
          <w:tcPr>
            <w:tcW w:w="1052" w:type="dxa"/>
            <w:shd w:val="clear" w:color="auto" w:fill="auto"/>
          </w:tcPr>
          <w:p w:rsidR="00194629" w:rsidRPr="00D556AA" w:rsidRDefault="002F24E3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D556AA">
              <w:rPr>
                <w:bCs/>
                <w:kern w:val="2"/>
                <w:sz w:val="20"/>
                <w:lang w:eastAsia="en-US"/>
              </w:rPr>
              <w:t>33,800</w:t>
            </w:r>
          </w:p>
        </w:tc>
        <w:tc>
          <w:tcPr>
            <w:tcW w:w="1016" w:type="dxa"/>
          </w:tcPr>
          <w:p w:rsidR="00194629" w:rsidRPr="00D556AA" w:rsidRDefault="002F24E3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D556AA">
              <w:rPr>
                <w:bCs/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1016" w:type="dxa"/>
          </w:tcPr>
          <w:p w:rsidR="00194629" w:rsidRPr="00D556AA" w:rsidRDefault="002F24E3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D556AA">
              <w:rPr>
                <w:bCs/>
                <w:kern w:val="2"/>
                <w:sz w:val="20"/>
                <w:lang w:eastAsia="en-US"/>
              </w:rPr>
              <w:t>0,000</w:t>
            </w:r>
          </w:p>
        </w:tc>
      </w:tr>
    </w:tbl>
    <w:p w:rsidR="00CC335F" w:rsidRPr="00D556AA" w:rsidRDefault="00CD08B6" w:rsidP="00CD08B6">
      <w:pPr>
        <w:autoSpaceDE w:val="0"/>
        <w:autoSpaceDN w:val="0"/>
        <w:adjustRightInd w:val="0"/>
        <w:jc w:val="both"/>
        <w:rPr>
          <w:szCs w:val="28"/>
        </w:rPr>
      </w:pPr>
      <w:r w:rsidRPr="00D556AA">
        <w:rPr>
          <w:szCs w:val="28"/>
        </w:rPr>
        <w:t xml:space="preserve">    </w:t>
      </w:r>
      <w:r w:rsidR="001674C4" w:rsidRPr="00D556AA">
        <w:rPr>
          <w:szCs w:val="28"/>
        </w:rPr>
        <w:t>1.5</w:t>
      </w:r>
      <w:r w:rsidR="00CC335F" w:rsidRPr="00D556AA">
        <w:rPr>
          <w:szCs w:val="28"/>
        </w:rPr>
        <w:t>.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8 год и плановый период 2019 и 2020 годов  классификации расходов бюджета Новорахинского сельского поселения»:</w:t>
      </w:r>
    </w:p>
    <w:p w:rsidR="00547E66" w:rsidRPr="00D556AA" w:rsidRDefault="00547E66" w:rsidP="002C7FFA">
      <w:pPr>
        <w:autoSpaceDE w:val="0"/>
        <w:autoSpaceDN w:val="0"/>
        <w:adjustRightInd w:val="0"/>
        <w:jc w:val="both"/>
        <w:rPr>
          <w:szCs w:val="28"/>
        </w:rPr>
      </w:pPr>
      <w:r w:rsidRPr="00D556AA">
        <w:rPr>
          <w:szCs w:val="28"/>
        </w:rPr>
        <w:t>1.</w:t>
      </w:r>
      <w:r w:rsidR="002C7FFA" w:rsidRPr="00D556AA">
        <w:rPr>
          <w:szCs w:val="28"/>
        </w:rPr>
        <w:t>5</w:t>
      </w:r>
      <w:r w:rsidRPr="00D556AA">
        <w:rPr>
          <w:szCs w:val="28"/>
        </w:rPr>
        <w:t>.1. Раздел «Национальная экономика» изложить в редакции:</w:t>
      </w:r>
    </w:p>
    <w:tbl>
      <w:tblPr>
        <w:tblW w:w="10632" w:type="dxa"/>
        <w:tblInd w:w="-88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709"/>
        <w:gridCol w:w="1418"/>
        <w:gridCol w:w="567"/>
        <w:gridCol w:w="992"/>
        <w:gridCol w:w="992"/>
        <w:gridCol w:w="992"/>
      </w:tblGrid>
      <w:tr w:rsidR="00547E66" w:rsidRPr="00D556AA" w:rsidTr="00B36177">
        <w:trPr>
          <w:trHeight w:val="3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66" w:rsidRPr="00D556AA" w:rsidRDefault="00547E66" w:rsidP="00B3617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66" w:rsidRPr="00D556AA" w:rsidRDefault="00547E66" w:rsidP="00B36177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66" w:rsidRPr="00D556AA" w:rsidRDefault="00547E66" w:rsidP="00B3617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3D2321" w:rsidP="00B3617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223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2049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2067,600</w:t>
            </w:r>
          </w:p>
        </w:tc>
      </w:tr>
      <w:tr w:rsidR="00547E66" w:rsidRPr="00D556AA" w:rsidTr="00B361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66" w:rsidRPr="00D556AA" w:rsidRDefault="00547E66" w:rsidP="00B3617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3D2321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23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49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67,600</w:t>
            </w:r>
          </w:p>
        </w:tc>
      </w:tr>
      <w:tr w:rsidR="00547E66" w:rsidRPr="00D556AA" w:rsidTr="00B36177">
        <w:trPr>
          <w:trHeight w:val="8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  <w:p w:rsidR="00547E66" w:rsidRPr="00D556AA" w:rsidRDefault="00547E66" w:rsidP="00B36177">
            <w:pPr>
              <w:rPr>
                <w:sz w:val="20"/>
              </w:rPr>
            </w:pPr>
          </w:p>
          <w:p w:rsidR="00547E66" w:rsidRPr="00D556AA" w:rsidRDefault="00547E66" w:rsidP="00B36177">
            <w:pPr>
              <w:rPr>
                <w:sz w:val="20"/>
              </w:rPr>
            </w:pPr>
          </w:p>
          <w:p w:rsidR="00547E66" w:rsidRPr="00D556AA" w:rsidRDefault="00547E66" w:rsidP="00B3617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3D2321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23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49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67,600</w:t>
            </w:r>
          </w:p>
        </w:tc>
      </w:tr>
      <w:tr w:rsidR="00547E66" w:rsidRPr="00D556AA" w:rsidTr="00B36177">
        <w:trPr>
          <w:trHeight w:val="7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3D2321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23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49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67,600</w:t>
            </w:r>
          </w:p>
        </w:tc>
      </w:tr>
      <w:tr w:rsidR="00547E66" w:rsidRPr="00D556AA" w:rsidTr="00B36177">
        <w:trPr>
          <w:trHeight w:val="5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1641C2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55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367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385,500</w:t>
            </w:r>
          </w:p>
        </w:tc>
      </w:tr>
      <w:tr w:rsidR="00547E66" w:rsidRPr="00D556AA" w:rsidTr="00B36177">
        <w:trPr>
          <w:trHeight w:val="5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Капитальный 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 0 00 71520</w:t>
            </w:r>
          </w:p>
          <w:p w:rsidR="00547E66" w:rsidRPr="00D556AA" w:rsidRDefault="00547E66" w:rsidP="00B3617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</w:tr>
      <w:tr w:rsidR="00547E66" w:rsidRPr="00D556AA" w:rsidTr="00B36177">
        <w:trPr>
          <w:trHeight w:val="5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 0 00 71520</w:t>
            </w:r>
          </w:p>
          <w:p w:rsidR="00547E66" w:rsidRPr="00D556AA" w:rsidRDefault="00547E66" w:rsidP="00B3617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</w:tr>
      <w:tr w:rsidR="00547E66" w:rsidRPr="00D556AA" w:rsidTr="00B36177">
        <w:trPr>
          <w:trHeight w:val="5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04 0 00 </w:t>
            </w:r>
            <w:r w:rsidRPr="00D556AA">
              <w:rPr>
                <w:sz w:val="20"/>
                <w:lang w:val="en-US"/>
              </w:rPr>
              <w:t>s</w:t>
            </w:r>
            <w:r w:rsidRPr="00D556AA">
              <w:rPr>
                <w:sz w:val="20"/>
              </w:rPr>
              <w:t>1520</w:t>
            </w:r>
          </w:p>
          <w:p w:rsidR="00547E66" w:rsidRPr="00D556AA" w:rsidRDefault="00547E66" w:rsidP="00B3617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</w:tr>
      <w:tr w:rsidR="00547E66" w:rsidRPr="00D556AA" w:rsidTr="00B36177">
        <w:trPr>
          <w:trHeight w:val="5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04 0 00 </w:t>
            </w:r>
            <w:r w:rsidRPr="00D556AA">
              <w:rPr>
                <w:sz w:val="20"/>
                <w:lang w:val="en-US"/>
              </w:rPr>
              <w:t>s</w:t>
            </w:r>
            <w:r w:rsidRPr="00D556AA">
              <w:rPr>
                <w:sz w:val="20"/>
              </w:rPr>
              <w:t>1520</w:t>
            </w:r>
          </w:p>
          <w:p w:rsidR="00547E66" w:rsidRPr="00D556AA" w:rsidRDefault="00547E66" w:rsidP="00B3617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66" w:rsidRPr="00D556AA" w:rsidRDefault="00547E66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</w:tr>
    </w:tbl>
    <w:p w:rsidR="00494F21" w:rsidRPr="00D556AA" w:rsidRDefault="00C10D10" w:rsidP="00233330">
      <w:pPr>
        <w:autoSpaceDE w:val="0"/>
        <w:autoSpaceDN w:val="0"/>
        <w:adjustRightInd w:val="0"/>
        <w:jc w:val="both"/>
        <w:rPr>
          <w:szCs w:val="28"/>
        </w:rPr>
      </w:pPr>
      <w:r w:rsidRPr="00D556AA">
        <w:rPr>
          <w:sz w:val="24"/>
          <w:szCs w:val="24"/>
        </w:rPr>
        <w:t xml:space="preserve">  </w:t>
      </w:r>
      <w:r w:rsidR="001674C4" w:rsidRPr="00D556AA">
        <w:rPr>
          <w:sz w:val="24"/>
          <w:szCs w:val="24"/>
        </w:rPr>
        <w:t xml:space="preserve">  </w:t>
      </w:r>
      <w:r w:rsidR="001674C4" w:rsidRPr="00D556AA">
        <w:rPr>
          <w:szCs w:val="28"/>
        </w:rPr>
        <w:t>1.5.2</w:t>
      </w:r>
      <w:r w:rsidR="00494F21" w:rsidRPr="00D556AA">
        <w:rPr>
          <w:szCs w:val="28"/>
        </w:rPr>
        <w:t>. Раздел «</w:t>
      </w:r>
      <w:r w:rsidRPr="00D556AA">
        <w:rPr>
          <w:szCs w:val="28"/>
        </w:rPr>
        <w:t>Жилищно-коммунальное хозяйство</w:t>
      </w:r>
      <w:r w:rsidR="00494F21" w:rsidRPr="00D556AA">
        <w:rPr>
          <w:szCs w:val="28"/>
        </w:rPr>
        <w:t>» изложить в редакции</w:t>
      </w:r>
      <w:r w:rsidRPr="00D556AA">
        <w:rPr>
          <w:szCs w:val="28"/>
        </w:rPr>
        <w:t>:</w:t>
      </w:r>
    </w:p>
    <w:tbl>
      <w:tblPr>
        <w:tblW w:w="10632" w:type="dxa"/>
        <w:tblInd w:w="-88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418"/>
        <w:gridCol w:w="567"/>
        <w:gridCol w:w="1134"/>
        <w:gridCol w:w="992"/>
        <w:gridCol w:w="992"/>
      </w:tblGrid>
      <w:tr w:rsidR="000F4ACB" w:rsidRPr="00D556AA" w:rsidTr="009F61B0">
        <w:trPr>
          <w:trHeight w:val="20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D804D7" w:rsidP="00E2618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2622,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121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1320,400</w:t>
            </w:r>
          </w:p>
        </w:tc>
      </w:tr>
      <w:tr w:rsidR="000F4ACB" w:rsidRPr="00D556AA" w:rsidTr="009F61B0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CD575C" w:rsidP="00E26187">
            <w:pPr>
              <w:jc w:val="center"/>
              <w:rPr>
                <w:sz w:val="20"/>
              </w:rPr>
            </w:pPr>
            <w:r w:rsidRPr="00D556AA">
              <w:rPr>
                <w:b/>
                <w:sz w:val="20"/>
              </w:rPr>
              <w:t>2622,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21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320,400</w:t>
            </w:r>
          </w:p>
        </w:tc>
      </w:tr>
      <w:tr w:rsidR="000F4ACB" w:rsidRPr="00D556AA" w:rsidTr="009F61B0">
        <w:trPr>
          <w:trHeight w:val="2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Муниципальная программа</w:t>
            </w:r>
            <w:r w:rsidRPr="00D556AA">
              <w:rPr>
                <w:sz w:val="20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6B3815" w:rsidP="00E26187">
            <w:pPr>
              <w:jc w:val="center"/>
              <w:rPr>
                <w:sz w:val="20"/>
              </w:rPr>
            </w:pPr>
            <w:r w:rsidRPr="00D556AA">
              <w:rPr>
                <w:b/>
                <w:sz w:val="20"/>
              </w:rPr>
              <w:t>2622,5</w:t>
            </w:r>
            <w:r w:rsidR="00CD575C" w:rsidRPr="00D556AA">
              <w:rPr>
                <w:b/>
                <w:sz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214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320,3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86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1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Реализация мероприятий подпрограммы «Развитие, реализация и поддержка  местных инициатив граждан, проживающих в сельской </w:t>
            </w:r>
            <w:r w:rsidRPr="00D556AA">
              <w:rPr>
                <w:sz w:val="20"/>
              </w:rPr>
              <w:lastRenderedPageBreak/>
              <w:t>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 xml:space="preserve">01 1 01 </w:t>
            </w:r>
            <w:r w:rsidRPr="00D556AA">
              <w:rPr>
                <w:sz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1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lastRenderedPageBreak/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0F4ACB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 xml:space="preserve">01 1 01 </w:t>
            </w:r>
            <w:r w:rsidRPr="00D556AA">
              <w:rPr>
                <w:sz w:val="20"/>
                <w:lang w:val="en-US"/>
              </w:rPr>
              <w:t>S</w:t>
            </w:r>
            <w:r w:rsidRPr="00D556AA">
              <w:rPr>
                <w:sz w:val="20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1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0F4ACB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 xml:space="preserve">01 1 01 </w:t>
            </w:r>
            <w:r w:rsidRPr="00D556AA">
              <w:rPr>
                <w:sz w:val="20"/>
                <w:lang w:val="en-US" w:eastAsia="en-US"/>
              </w:rPr>
              <w:t>S</w:t>
            </w:r>
            <w:r w:rsidRPr="00D556AA">
              <w:rPr>
                <w:sz w:val="20"/>
                <w:lang w:eastAsia="en-US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val="en-US"/>
              </w:rPr>
            </w:pPr>
            <w:r w:rsidRPr="00D556AA">
              <w:rPr>
                <w:sz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val="en-US" w:eastAsia="en-US"/>
              </w:rPr>
            </w:pPr>
            <w:r w:rsidRPr="00D556AA">
              <w:rPr>
                <w:sz w:val="20"/>
                <w:lang w:val="en-US" w:eastAsia="en-US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val="en-US" w:eastAsia="en-US"/>
              </w:rPr>
            </w:pPr>
            <w:r w:rsidRPr="00D556AA">
              <w:rPr>
                <w:sz w:val="20"/>
                <w:lang w:val="en-US"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val="en-US" w:eastAsia="en-US"/>
              </w:rPr>
            </w:pPr>
            <w:r w:rsidRPr="00D556AA">
              <w:rPr>
                <w:sz w:val="20"/>
                <w:lang w:val="en-US" w:eastAsia="en-US"/>
              </w:rPr>
              <w:t>0,01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  <w:p w:rsidR="000F4ACB" w:rsidRPr="00D556AA" w:rsidRDefault="000F4ACB" w:rsidP="00E2618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01 1 01 </w:t>
            </w:r>
            <w:r w:rsidRPr="00D556AA">
              <w:rPr>
                <w:sz w:val="20"/>
                <w:lang w:val="en-US"/>
              </w:rPr>
              <w:t>R</w:t>
            </w:r>
            <w:r w:rsidRPr="00D556AA">
              <w:rPr>
                <w:sz w:val="20"/>
                <w:lang w:eastAsia="en-US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76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01 1 01 </w:t>
            </w:r>
            <w:r w:rsidRPr="00D556AA">
              <w:rPr>
                <w:sz w:val="20"/>
                <w:lang w:val="en-US"/>
              </w:rPr>
              <w:t>R</w:t>
            </w:r>
            <w:r w:rsidRPr="00D556AA">
              <w:rPr>
                <w:sz w:val="20"/>
                <w:lang w:eastAsia="en-US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76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val="en-US"/>
              </w:rPr>
            </w:pPr>
            <w:r w:rsidRPr="00D556AA">
              <w:rPr>
                <w:sz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val="en-US"/>
              </w:rPr>
            </w:pPr>
            <w:r w:rsidRPr="00D556AA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val="en-US"/>
              </w:rPr>
              <w:t>01 1 01 R</w:t>
            </w:r>
            <w:r w:rsidRPr="00D556AA">
              <w:rPr>
                <w:sz w:val="20"/>
                <w:lang w:eastAsia="en-US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76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</w:tr>
      <w:tr w:rsidR="000F4ACB" w:rsidRPr="00D556AA" w:rsidTr="009F61B0">
        <w:trPr>
          <w:trHeight w:val="2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Подпрограмма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D24540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136,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214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320,200</w:t>
            </w:r>
          </w:p>
        </w:tc>
      </w:tr>
      <w:tr w:rsidR="000F4ACB" w:rsidRPr="00D556AA" w:rsidTr="009F61B0">
        <w:trPr>
          <w:trHeight w:val="2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66,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71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68,800</w:t>
            </w:r>
          </w:p>
        </w:tc>
      </w:tr>
      <w:tr w:rsidR="000F4ACB" w:rsidRPr="00D556AA" w:rsidTr="009F61B0">
        <w:trPr>
          <w:trHeight w:val="2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66,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471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468,800</w:t>
            </w:r>
          </w:p>
        </w:tc>
      </w:tr>
      <w:tr w:rsidR="000F4ACB" w:rsidRPr="00D556AA" w:rsidTr="009F61B0">
        <w:trPr>
          <w:trHeight w:val="2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b/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b/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b/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b/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sz w:val="20"/>
              </w:rPr>
              <w:t>366,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471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468,800</w:t>
            </w:r>
          </w:p>
        </w:tc>
      </w:tr>
      <w:tr w:rsidR="000F4ACB" w:rsidRPr="00D556AA" w:rsidTr="009F61B0">
        <w:trPr>
          <w:trHeight w:val="2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14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755,4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4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755,4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4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755,4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0,0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0,0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0,0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Соблюдение требований  исполнения нормативных правовых актов  органов местного самоуправления 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56,0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56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56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lastRenderedPageBreak/>
              <w:t xml:space="preserve">Софинансирование субсидии  бюджетам городских и сельских  поселений на реализацию проектов местных инициатив граждан                </w:t>
            </w:r>
            <w:r w:rsidRPr="00D556AA">
              <w:rPr>
                <w:sz w:val="20"/>
              </w:rPr>
              <w:t xml:space="preserve">по ограждению гражданского кладбища в     </w:t>
            </w:r>
          </w:p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д. Старое Рахино Новорахинского сельского поселения </w:t>
            </w:r>
            <w:r w:rsidRPr="00D556AA">
              <w:rPr>
                <w:rFonts w:eastAsia="Calibri"/>
                <w:sz w:val="20"/>
              </w:rPr>
              <w:t>в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</w:t>
            </w:r>
            <w:r w:rsidRPr="00D556AA">
              <w:rPr>
                <w:sz w:val="20"/>
              </w:rPr>
              <w:t>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Новорахинского сельского поселения в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</w:t>
            </w:r>
            <w:r w:rsidRPr="00D556AA">
              <w:rPr>
                <w:sz w:val="20"/>
              </w:rPr>
              <w:t>по ограждению гражданского кладбища Новорахинского сельского поселения в</w:t>
            </w:r>
            <w:r w:rsidRPr="00D556AA">
              <w:rPr>
                <w:rFonts w:eastAsia="Calibri"/>
                <w:sz w:val="20"/>
              </w:rPr>
              <w:t xml:space="preserve">               </w:t>
            </w:r>
          </w:p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rFonts w:eastAsia="Calibri"/>
                <w:sz w:val="20"/>
              </w:rPr>
              <w:t>Ламерье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и </w:t>
            </w:r>
            <w:proofErr w:type="spellStart"/>
            <w:r w:rsidRPr="00D556AA">
              <w:rPr>
                <w:rFonts w:eastAsia="Calibri"/>
                <w:sz w:val="20"/>
              </w:rPr>
              <w:t>Федосовичи</w:t>
            </w:r>
            <w:proofErr w:type="spellEnd"/>
            <w:r w:rsidRPr="00D556AA">
              <w:rPr>
                <w:rFonts w:eastAsia="Calibri"/>
                <w:sz w:val="20"/>
              </w:rPr>
              <w:t xml:space="preserve">  в  рамках  мероприятий   </w:t>
            </w:r>
            <w:r w:rsidRPr="00D556AA">
              <w:rPr>
                <w:rFonts w:eastAsia="Calibri"/>
                <w:sz w:val="20"/>
              </w:rPr>
              <w:lastRenderedPageBreak/>
              <w:t>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lastRenderedPageBreak/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rFonts w:eastAsia="Calibri"/>
                <w:sz w:val="20"/>
              </w:rPr>
              <w:t>Ламерье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и </w:t>
            </w:r>
            <w:proofErr w:type="spellStart"/>
            <w:r w:rsidRPr="00D556AA">
              <w:rPr>
                <w:rFonts w:eastAsia="Calibri"/>
                <w:sz w:val="20"/>
              </w:rPr>
              <w:t>Федосович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04B4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C04B4B">
            <w:pPr>
              <w:rPr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D556AA">
              <w:rPr>
                <w:sz w:val="20"/>
              </w:rPr>
              <w:t xml:space="preserve"> по ограждению гражданского кладбища в     </w:t>
            </w:r>
          </w:p>
          <w:p w:rsidR="00C04B4B" w:rsidRPr="00D556AA" w:rsidRDefault="00C04B4B" w:rsidP="00C04B4B">
            <w:pPr>
              <w:rPr>
                <w:rFonts w:eastAsia="Calibri"/>
                <w:sz w:val="20"/>
              </w:rPr>
            </w:pPr>
            <w:r w:rsidRPr="00D556AA">
              <w:rPr>
                <w:sz w:val="20"/>
              </w:rPr>
              <w:t xml:space="preserve">д. Старое Рахино Новорахинского сельского поселения </w:t>
            </w:r>
            <w:r w:rsidRPr="00D556AA">
              <w:rPr>
                <w:rFonts w:eastAsia="Calibri"/>
                <w:sz w:val="20"/>
              </w:rPr>
              <w:t>в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8E5FCA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04B4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23469" w:rsidRDefault="00C04B4B" w:rsidP="00C04B4B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D556AA">
              <w:rPr>
                <w:sz w:val="20"/>
              </w:rPr>
              <w:t xml:space="preserve"> по ограждению гражданского кладбища в     д. Старое Рахино Новорахин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8E5FC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04B4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8E5FC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D08B6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rPr>
                <w:rFonts w:eastAsia="Calibri"/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="00C04B4B" w:rsidRPr="00D556AA">
              <w:rPr>
                <w:rFonts w:eastAsia="Calibri"/>
                <w:sz w:val="20"/>
              </w:rPr>
              <w:t xml:space="preserve"> по ограждению гражданского кладбища в д. </w:t>
            </w:r>
            <w:proofErr w:type="spellStart"/>
            <w:r w:rsidR="00C04B4B"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="00C04B4B" w:rsidRPr="00D556AA">
              <w:rPr>
                <w:rFonts w:eastAsia="Calibri"/>
                <w:sz w:val="20"/>
              </w:rPr>
              <w:t xml:space="preserve"> Новорахинского сельского поселения в рамках  мероприятий   подпрограммы</w:t>
            </w:r>
            <w:r w:rsidR="00C04B4B"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="00C04B4B"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04B4B" w:rsidP="008E5FC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D08B6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C04B4B">
            <w:pPr>
              <w:rPr>
                <w:color w:val="000000"/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="00C04B4B" w:rsidRPr="00D556AA">
              <w:rPr>
                <w:rFonts w:eastAsia="Calibri"/>
                <w:sz w:val="20"/>
              </w:rPr>
              <w:t xml:space="preserve"> по ограждению гражданского кладбища в д. </w:t>
            </w:r>
            <w:proofErr w:type="spellStart"/>
            <w:r w:rsidR="00C04B4B"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="00C04B4B" w:rsidRPr="00D556AA">
              <w:rPr>
                <w:rFonts w:eastAsia="Calibri"/>
                <w:sz w:val="20"/>
              </w:rPr>
              <w:t xml:space="preserve"> Новорахин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04B4B" w:rsidP="008E5FC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D08B6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04B4B" w:rsidP="008E5FC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B6" w:rsidRPr="00D556AA" w:rsidRDefault="00CD08B6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04B4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C04B4B">
            <w:pPr>
              <w:rPr>
                <w:color w:val="000000"/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D556AA">
              <w:t xml:space="preserve"> </w:t>
            </w:r>
            <w:r w:rsidRPr="00D556AA">
              <w:rPr>
                <w:color w:val="000000"/>
                <w:sz w:val="20"/>
              </w:rPr>
              <w:t xml:space="preserve">по ограждению гражданского кладбища Новорахинского сельского поселения в               </w:t>
            </w:r>
          </w:p>
          <w:p w:rsidR="00C04B4B" w:rsidRPr="00D556AA" w:rsidRDefault="00C04B4B" w:rsidP="00C04B4B">
            <w:pPr>
              <w:rPr>
                <w:rFonts w:eastAsia="Calibri"/>
                <w:sz w:val="20"/>
              </w:rPr>
            </w:pPr>
            <w:r w:rsidRPr="00D556AA">
              <w:rPr>
                <w:color w:val="000000"/>
                <w:sz w:val="20"/>
              </w:rPr>
              <w:t>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8E5FC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04B4B" w:rsidRPr="00D556AA" w:rsidTr="009F61B0">
        <w:trPr>
          <w:trHeight w:val="2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C04B4B">
            <w:pPr>
              <w:rPr>
                <w:color w:val="000000"/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</w:t>
            </w:r>
            <w:r w:rsidRPr="00D556AA">
              <w:rPr>
                <w:rFonts w:eastAsia="Calibri"/>
                <w:sz w:val="20"/>
              </w:rPr>
              <w:lastRenderedPageBreak/>
              <w:t>поселения» на реализацию проектов местных инициатив граждан</w:t>
            </w:r>
            <w:r w:rsidRPr="00D556AA">
              <w:t xml:space="preserve"> </w:t>
            </w:r>
            <w:r w:rsidRPr="00D556AA">
              <w:rPr>
                <w:rFonts w:eastAsia="Calibri"/>
                <w:sz w:val="20"/>
              </w:rPr>
              <w:t xml:space="preserve">по ограждению гражданского кладбища Новорахин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8E5FC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04B4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8E5FC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04B4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D556AA">
              <w:rPr>
                <w:rFonts w:eastAsia="Calibri"/>
                <w:sz w:val="20"/>
              </w:rPr>
              <w:t xml:space="preserve">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rFonts w:eastAsia="Calibri"/>
                <w:sz w:val="20"/>
              </w:rPr>
              <w:t>Ламерье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и </w:t>
            </w:r>
            <w:proofErr w:type="spellStart"/>
            <w:r w:rsidRPr="00D556AA">
              <w:rPr>
                <w:rFonts w:eastAsia="Calibri"/>
                <w:sz w:val="20"/>
              </w:rPr>
              <w:t>Федосовичи</w:t>
            </w:r>
            <w:proofErr w:type="spellEnd"/>
            <w:r w:rsidRPr="00D556AA">
              <w:rPr>
                <w:rFonts w:eastAsia="Calibri"/>
                <w:sz w:val="20"/>
              </w:rPr>
              <w:t xml:space="preserve">  в 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8E5FC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</w:t>
            </w:r>
            <w:r w:rsidR="008E5FCA" w:rsidRPr="00D556AA">
              <w:rPr>
                <w:rFonts w:eastAsia="Calibri"/>
                <w:sz w:val="20"/>
              </w:rPr>
              <w:t>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04B4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C04B4B">
            <w:pPr>
              <w:rPr>
                <w:color w:val="000000"/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rFonts w:eastAsia="Calibri"/>
                <w:sz w:val="20"/>
              </w:rPr>
              <w:t>Ламерье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и </w:t>
            </w:r>
            <w:proofErr w:type="spellStart"/>
            <w:r w:rsidRPr="00D556AA">
              <w:rPr>
                <w:rFonts w:eastAsia="Calibri"/>
                <w:sz w:val="20"/>
              </w:rPr>
              <w:t>Федосовичи</w:t>
            </w:r>
            <w:proofErr w:type="spellEnd"/>
            <w:r w:rsidRPr="00D556AA">
              <w:rPr>
                <w:rFonts w:eastAsia="Calibri"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8E5FC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</w:t>
            </w:r>
            <w:r w:rsidR="008E5FCA" w:rsidRPr="00D556AA">
              <w:rPr>
                <w:rFonts w:eastAsia="Calibri"/>
                <w:sz w:val="20"/>
              </w:rPr>
              <w:t>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04B4B" w:rsidRPr="00D556AA" w:rsidTr="009F61B0">
        <w:trPr>
          <w:trHeight w:val="7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8E5FC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</w:t>
            </w:r>
            <w:r w:rsidR="008E5FCA" w:rsidRPr="00D556AA">
              <w:rPr>
                <w:rFonts w:eastAsia="Calibri"/>
                <w:sz w:val="20"/>
              </w:rPr>
              <w:t>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4B" w:rsidRPr="00D556AA" w:rsidRDefault="00C04B4B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1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Реализация мероприятий муниципальной программы </w:t>
            </w:r>
            <w:r w:rsidRPr="00D556AA">
              <w:rPr>
                <w:b/>
                <w:sz w:val="20"/>
              </w:rPr>
              <w:t>«</w:t>
            </w:r>
            <w:r w:rsidRPr="00D556AA">
              <w:rPr>
                <w:sz w:val="20"/>
              </w:rPr>
              <w:t>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</w:tr>
      <w:tr w:rsidR="000F4ACB" w:rsidRPr="00D556AA" w:rsidTr="009F61B0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CB" w:rsidRPr="00D556AA" w:rsidRDefault="000F4AC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</w:tr>
    </w:tbl>
    <w:p w:rsidR="00233330" w:rsidRPr="00D556AA" w:rsidRDefault="00233330" w:rsidP="00233330">
      <w:pPr>
        <w:autoSpaceDE w:val="0"/>
        <w:autoSpaceDN w:val="0"/>
        <w:adjustRightInd w:val="0"/>
        <w:jc w:val="both"/>
        <w:rPr>
          <w:szCs w:val="28"/>
        </w:rPr>
      </w:pPr>
      <w:r w:rsidRPr="00D556AA">
        <w:rPr>
          <w:szCs w:val="28"/>
        </w:rPr>
        <w:t>1.</w:t>
      </w:r>
      <w:r w:rsidR="002C7FFA" w:rsidRPr="00D556AA">
        <w:rPr>
          <w:szCs w:val="28"/>
        </w:rPr>
        <w:t>5</w:t>
      </w:r>
      <w:r w:rsidRPr="00D556AA">
        <w:rPr>
          <w:szCs w:val="28"/>
        </w:rPr>
        <w:t>.</w:t>
      </w:r>
      <w:r w:rsidR="002C7FFA" w:rsidRPr="00D556AA">
        <w:rPr>
          <w:szCs w:val="28"/>
        </w:rPr>
        <w:t>3</w:t>
      </w:r>
      <w:r w:rsidRPr="00D556AA">
        <w:rPr>
          <w:szCs w:val="28"/>
        </w:rPr>
        <w:t xml:space="preserve">. Строку </w:t>
      </w:r>
    </w:p>
    <w:tbl>
      <w:tblPr>
        <w:tblW w:w="10632" w:type="dxa"/>
        <w:tblInd w:w="-88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709"/>
        <w:gridCol w:w="1418"/>
        <w:gridCol w:w="567"/>
        <w:gridCol w:w="992"/>
        <w:gridCol w:w="992"/>
        <w:gridCol w:w="992"/>
      </w:tblGrid>
      <w:tr w:rsidR="007623C3" w:rsidRPr="00D556AA" w:rsidTr="007623C3">
        <w:trPr>
          <w:trHeight w:val="1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3C3" w:rsidRPr="00D556AA" w:rsidRDefault="007623C3" w:rsidP="00233330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C3" w:rsidRPr="00D556AA" w:rsidRDefault="007623C3" w:rsidP="0023333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C3" w:rsidRPr="00D556AA" w:rsidRDefault="007623C3" w:rsidP="0023333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C3" w:rsidRPr="00D556AA" w:rsidRDefault="007623C3" w:rsidP="0023333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C3" w:rsidRPr="00D556AA" w:rsidRDefault="007623C3" w:rsidP="0023333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3C3" w:rsidRPr="00D556AA" w:rsidRDefault="00E17D6F" w:rsidP="0058390E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8496,0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3C3" w:rsidRPr="00D556AA" w:rsidRDefault="007623C3" w:rsidP="0058390E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7047,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3C3" w:rsidRPr="00D556AA" w:rsidRDefault="007623C3" w:rsidP="0058390E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7173,662</w:t>
            </w:r>
          </w:p>
        </w:tc>
      </w:tr>
    </w:tbl>
    <w:p w:rsidR="00233330" w:rsidRPr="00D556AA" w:rsidRDefault="00233330" w:rsidP="00233330">
      <w:pPr>
        <w:autoSpaceDE w:val="0"/>
        <w:autoSpaceDN w:val="0"/>
        <w:adjustRightInd w:val="0"/>
        <w:jc w:val="both"/>
        <w:rPr>
          <w:szCs w:val="28"/>
        </w:rPr>
      </w:pPr>
      <w:r w:rsidRPr="00D556AA">
        <w:rPr>
          <w:szCs w:val="28"/>
        </w:rPr>
        <w:t>изложить в редакции:</w:t>
      </w:r>
    </w:p>
    <w:tbl>
      <w:tblPr>
        <w:tblW w:w="10632" w:type="dxa"/>
        <w:tblInd w:w="-88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709"/>
        <w:gridCol w:w="1418"/>
        <w:gridCol w:w="567"/>
        <w:gridCol w:w="992"/>
        <w:gridCol w:w="992"/>
        <w:gridCol w:w="992"/>
      </w:tblGrid>
      <w:tr w:rsidR="007623C3" w:rsidRPr="00D556AA" w:rsidTr="007623C3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3C3" w:rsidRPr="00D556AA" w:rsidRDefault="007623C3" w:rsidP="00233330">
            <w:pPr>
              <w:rPr>
                <w:sz w:val="20"/>
              </w:rPr>
            </w:pPr>
            <w:r w:rsidRPr="00D556AA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C3" w:rsidRPr="00D556AA" w:rsidRDefault="007623C3" w:rsidP="0023333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C3" w:rsidRPr="00D556AA" w:rsidRDefault="007623C3" w:rsidP="0023333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C3" w:rsidRPr="00D556AA" w:rsidRDefault="007623C3" w:rsidP="0023333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C3" w:rsidRPr="00D556AA" w:rsidRDefault="007623C3" w:rsidP="0023333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3C3" w:rsidRPr="00D556AA" w:rsidRDefault="00772B1A" w:rsidP="0058390E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8674,6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3C3" w:rsidRPr="00D556AA" w:rsidRDefault="007623C3" w:rsidP="0058390E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7047,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3C3" w:rsidRPr="00D556AA" w:rsidRDefault="007623C3" w:rsidP="0058390E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7173,662</w:t>
            </w:r>
          </w:p>
        </w:tc>
      </w:tr>
    </w:tbl>
    <w:p w:rsidR="00233330" w:rsidRPr="00D556AA" w:rsidRDefault="00233330" w:rsidP="00233330">
      <w:pPr>
        <w:autoSpaceDE w:val="0"/>
        <w:autoSpaceDN w:val="0"/>
        <w:adjustRightInd w:val="0"/>
        <w:jc w:val="both"/>
        <w:rPr>
          <w:szCs w:val="28"/>
        </w:rPr>
      </w:pPr>
      <w:r w:rsidRPr="00D556AA">
        <w:rPr>
          <w:szCs w:val="28"/>
        </w:rPr>
        <w:t>1.</w:t>
      </w:r>
      <w:r w:rsidR="002C7FFA" w:rsidRPr="00D556AA">
        <w:rPr>
          <w:szCs w:val="28"/>
        </w:rPr>
        <w:t>6</w:t>
      </w:r>
      <w:r w:rsidRPr="00D556AA">
        <w:rPr>
          <w:szCs w:val="28"/>
        </w:rPr>
        <w:t xml:space="preserve">. В приложении 4 «Ведомственная структура расходов бюджета Новорахинского сельского поселения на 2017 год и плановый период 2018 и 2019 годов»: </w:t>
      </w:r>
    </w:p>
    <w:p w:rsidR="002C7FFA" w:rsidRPr="00D556AA" w:rsidRDefault="002C7FFA" w:rsidP="002C7FFA">
      <w:pPr>
        <w:autoSpaceDE w:val="0"/>
        <w:autoSpaceDN w:val="0"/>
        <w:adjustRightInd w:val="0"/>
        <w:ind w:hanging="567"/>
        <w:jc w:val="both"/>
        <w:rPr>
          <w:szCs w:val="28"/>
        </w:rPr>
      </w:pPr>
      <w:r w:rsidRPr="00D556AA">
        <w:rPr>
          <w:szCs w:val="28"/>
        </w:rPr>
        <w:t xml:space="preserve">        1.6.1. Раздел « Национальная экономика» изложить в редакции:</w:t>
      </w:r>
    </w:p>
    <w:tbl>
      <w:tblPr>
        <w:tblW w:w="10801" w:type="dxa"/>
        <w:tblInd w:w="-86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855"/>
        <w:gridCol w:w="567"/>
        <w:gridCol w:w="567"/>
        <w:gridCol w:w="567"/>
        <w:gridCol w:w="1560"/>
        <w:gridCol w:w="708"/>
        <w:gridCol w:w="993"/>
        <w:gridCol w:w="992"/>
        <w:gridCol w:w="992"/>
      </w:tblGrid>
      <w:tr w:rsidR="002C7FFA" w:rsidRPr="00D556AA" w:rsidTr="00B36177">
        <w:trPr>
          <w:trHeight w:val="314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223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2049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2067,600</w:t>
            </w:r>
          </w:p>
        </w:tc>
      </w:tr>
      <w:tr w:rsidR="002C7FFA" w:rsidRPr="00D556AA" w:rsidTr="00B36177">
        <w:trPr>
          <w:trHeight w:val="275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23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49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67,600</w:t>
            </w:r>
          </w:p>
        </w:tc>
      </w:tr>
      <w:tr w:rsidR="002C7FFA" w:rsidRPr="00D556AA" w:rsidTr="00B36177">
        <w:trPr>
          <w:trHeight w:val="1052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lastRenderedPageBreak/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  <w:p w:rsidR="002C7FFA" w:rsidRPr="00D556AA" w:rsidRDefault="002C7FFA" w:rsidP="00B36177">
            <w:pPr>
              <w:rPr>
                <w:sz w:val="20"/>
              </w:rPr>
            </w:pPr>
          </w:p>
          <w:p w:rsidR="002C7FFA" w:rsidRPr="00D556AA" w:rsidRDefault="002C7FFA" w:rsidP="00B36177">
            <w:pPr>
              <w:rPr>
                <w:sz w:val="20"/>
              </w:rPr>
            </w:pPr>
          </w:p>
          <w:p w:rsidR="002C7FFA" w:rsidRPr="00D556AA" w:rsidRDefault="002C7FFA" w:rsidP="00B3617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23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49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67,600</w:t>
            </w:r>
          </w:p>
        </w:tc>
      </w:tr>
      <w:tr w:rsidR="002C7FFA" w:rsidRPr="00D556AA" w:rsidTr="00B36177">
        <w:trPr>
          <w:trHeight w:val="1052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 0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23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49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067,600</w:t>
            </w:r>
          </w:p>
        </w:tc>
      </w:tr>
      <w:tr w:rsidR="002C7FFA" w:rsidRPr="00D556AA" w:rsidTr="00B36177">
        <w:trPr>
          <w:trHeight w:val="693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 0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55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367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385,500</w:t>
            </w:r>
          </w:p>
        </w:tc>
      </w:tr>
      <w:tr w:rsidR="002C7FFA" w:rsidRPr="00D556AA" w:rsidTr="00B36177">
        <w:trPr>
          <w:trHeight w:val="1052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Капитальный 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 0 00 71520</w:t>
            </w:r>
          </w:p>
          <w:p w:rsidR="002C7FFA" w:rsidRPr="00D556AA" w:rsidRDefault="002C7FFA" w:rsidP="00B3617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</w:tr>
      <w:tr w:rsidR="002C7FFA" w:rsidRPr="00D556AA" w:rsidTr="00B36177">
        <w:trPr>
          <w:trHeight w:val="809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 0 00 71520</w:t>
            </w:r>
          </w:p>
          <w:p w:rsidR="002C7FFA" w:rsidRPr="00D556AA" w:rsidRDefault="002C7FFA" w:rsidP="00B3617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48,000</w:t>
            </w:r>
          </w:p>
        </w:tc>
      </w:tr>
      <w:tr w:rsidR="002C7FFA" w:rsidRPr="00D556AA" w:rsidTr="00B36177">
        <w:trPr>
          <w:trHeight w:val="809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  <w:lang w:val="en-US"/>
              </w:rPr>
            </w:pPr>
            <w:r w:rsidRPr="00D556AA">
              <w:rPr>
                <w:sz w:val="20"/>
              </w:rPr>
              <w:t xml:space="preserve">04 0 00 </w:t>
            </w:r>
            <w:r w:rsidRPr="00D556AA">
              <w:rPr>
                <w:sz w:val="20"/>
                <w:lang w:val="en-US"/>
              </w:rPr>
              <w:t>s1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</w:tr>
      <w:tr w:rsidR="002C7FFA" w:rsidRPr="00D556AA" w:rsidTr="00B36177">
        <w:trPr>
          <w:trHeight w:val="809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rPr>
                <w:sz w:val="20"/>
              </w:rPr>
            </w:pPr>
            <w:r w:rsidRPr="00D556AA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rPr>
                <w:sz w:val="20"/>
                <w:lang w:val="en-US"/>
              </w:rPr>
            </w:pPr>
            <w:r w:rsidRPr="00D556AA">
              <w:rPr>
                <w:sz w:val="20"/>
                <w:lang w:val="en-US"/>
              </w:rPr>
              <w:t>04 0 00 s1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FA" w:rsidRPr="00D556AA" w:rsidRDefault="002C7FFA" w:rsidP="00B3617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,100</w:t>
            </w:r>
          </w:p>
        </w:tc>
      </w:tr>
    </w:tbl>
    <w:p w:rsidR="004175AA" w:rsidRPr="00D556AA" w:rsidRDefault="002C7FFA" w:rsidP="00E17D6F">
      <w:pPr>
        <w:autoSpaceDE w:val="0"/>
        <w:autoSpaceDN w:val="0"/>
        <w:adjustRightInd w:val="0"/>
        <w:ind w:hanging="567"/>
        <w:jc w:val="both"/>
        <w:rPr>
          <w:szCs w:val="28"/>
        </w:rPr>
      </w:pPr>
      <w:r w:rsidRPr="00D556AA">
        <w:rPr>
          <w:sz w:val="24"/>
          <w:szCs w:val="24"/>
        </w:rPr>
        <w:t xml:space="preserve">        </w:t>
      </w:r>
      <w:r w:rsidRPr="00D556AA">
        <w:rPr>
          <w:szCs w:val="28"/>
        </w:rPr>
        <w:t>1.6.2</w:t>
      </w:r>
      <w:r w:rsidR="00EE0ADA" w:rsidRPr="00D556AA">
        <w:rPr>
          <w:szCs w:val="28"/>
        </w:rPr>
        <w:t>. Раздел «Жилищно-коммунальное хозяйство» изложить в редакции:</w:t>
      </w:r>
    </w:p>
    <w:tbl>
      <w:tblPr>
        <w:tblW w:w="10774" w:type="dxa"/>
        <w:tblInd w:w="-88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2"/>
        <w:gridCol w:w="567"/>
        <w:gridCol w:w="425"/>
        <w:gridCol w:w="567"/>
        <w:gridCol w:w="1418"/>
        <w:gridCol w:w="567"/>
        <w:gridCol w:w="1134"/>
        <w:gridCol w:w="992"/>
        <w:gridCol w:w="992"/>
      </w:tblGrid>
      <w:tr w:rsidR="00A632B2" w:rsidRPr="00D556AA" w:rsidTr="00C04B4B">
        <w:trPr>
          <w:trHeight w:val="20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6B3815" w:rsidP="00E2618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2622,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121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1320,400</w:t>
            </w:r>
          </w:p>
        </w:tc>
      </w:tr>
      <w:tr w:rsidR="00A632B2" w:rsidRPr="00D556AA" w:rsidTr="00C04B4B">
        <w:trPr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6B3815" w:rsidP="00E26187">
            <w:pPr>
              <w:jc w:val="center"/>
              <w:rPr>
                <w:sz w:val="20"/>
              </w:rPr>
            </w:pPr>
            <w:r w:rsidRPr="00D556AA">
              <w:rPr>
                <w:b/>
                <w:sz w:val="20"/>
              </w:rPr>
              <w:t>2622,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21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320,400</w:t>
            </w:r>
          </w:p>
        </w:tc>
      </w:tr>
      <w:tr w:rsidR="00A632B2" w:rsidRPr="00D556AA" w:rsidTr="00C04B4B">
        <w:trPr>
          <w:trHeight w:val="2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Муниципальная программа</w:t>
            </w:r>
            <w:r w:rsidRPr="00D556AA">
              <w:rPr>
                <w:sz w:val="20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6B3815" w:rsidP="00E26187">
            <w:pPr>
              <w:jc w:val="center"/>
              <w:rPr>
                <w:sz w:val="20"/>
              </w:rPr>
            </w:pPr>
            <w:r w:rsidRPr="00D556AA">
              <w:rPr>
                <w:b/>
                <w:sz w:val="20"/>
              </w:rPr>
              <w:t>2622,5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214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320,30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86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1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 xml:space="preserve">01 1 01 </w:t>
            </w:r>
            <w:r w:rsidRPr="00D556AA">
              <w:rPr>
                <w:sz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1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A632B2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 xml:space="preserve">01 1 01 </w:t>
            </w:r>
            <w:r w:rsidRPr="00D556AA">
              <w:rPr>
                <w:sz w:val="20"/>
                <w:lang w:val="en-US"/>
              </w:rPr>
              <w:t>S</w:t>
            </w:r>
            <w:r w:rsidRPr="00D556AA">
              <w:rPr>
                <w:sz w:val="20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1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  <w:lang w:val="en-US" w:eastAsia="en-US"/>
              </w:rPr>
            </w:pPr>
            <w:r w:rsidRPr="00D556AA">
              <w:rPr>
                <w:sz w:val="20"/>
                <w:lang w:eastAsia="en-US"/>
              </w:rPr>
              <w:t xml:space="preserve">01 1 01 </w:t>
            </w:r>
            <w:r w:rsidRPr="00D556AA">
              <w:rPr>
                <w:sz w:val="20"/>
                <w:lang w:val="en-US" w:eastAsia="en-US"/>
              </w:rPr>
              <w:t>S</w:t>
            </w:r>
            <w:r w:rsidRPr="00D556AA">
              <w:rPr>
                <w:sz w:val="20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val="en-US"/>
              </w:rPr>
            </w:pPr>
            <w:r w:rsidRPr="00D556AA">
              <w:rPr>
                <w:sz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val="en-US" w:eastAsia="en-US"/>
              </w:rPr>
            </w:pPr>
            <w:r w:rsidRPr="00D556AA">
              <w:rPr>
                <w:sz w:val="20"/>
                <w:lang w:val="en-US" w:eastAsia="en-US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val="en-US" w:eastAsia="en-US"/>
              </w:rPr>
            </w:pPr>
            <w:r w:rsidRPr="00D556AA">
              <w:rPr>
                <w:sz w:val="20"/>
                <w:lang w:val="en-US"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val="en-US" w:eastAsia="en-US"/>
              </w:rPr>
            </w:pPr>
            <w:r w:rsidRPr="00D556AA">
              <w:rPr>
                <w:sz w:val="20"/>
                <w:lang w:val="en-US" w:eastAsia="en-US"/>
              </w:rPr>
              <w:t>0,01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  <w:p w:rsidR="00A632B2" w:rsidRPr="00D556AA" w:rsidRDefault="00A632B2" w:rsidP="00E2618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01 1 01 </w:t>
            </w:r>
            <w:r w:rsidRPr="00D556AA">
              <w:rPr>
                <w:sz w:val="20"/>
                <w:lang w:val="en-US"/>
              </w:rPr>
              <w:t>R</w:t>
            </w:r>
            <w:r w:rsidRPr="00D556AA">
              <w:rPr>
                <w:sz w:val="20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76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01 1 01 </w:t>
            </w:r>
            <w:r w:rsidRPr="00D556AA">
              <w:rPr>
                <w:sz w:val="20"/>
                <w:lang w:val="en-US"/>
              </w:rPr>
              <w:t>R</w:t>
            </w:r>
            <w:r w:rsidRPr="00D556AA">
              <w:rPr>
                <w:sz w:val="20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76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  <w:lang w:val="en-US"/>
              </w:rPr>
            </w:pPr>
            <w:r w:rsidRPr="00D556AA">
              <w:rPr>
                <w:sz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  <w:lang w:val="en-US"/>
              </w:rPr>
            </w:pPr>
            <w:r w:rsidRPr="00D556AA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  <w:lang w:val="en-US"/>
              </w:rPr>
              <w:t>01 1 01 R</w:t>
            </w:r>
            <w:r w:rsidRPr="00D556AA">
              <w:rPr>
                <w:sz w:val="20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76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</w:tr>
      <w:tr w:rsidR="00A632B2" w:rsidRPr="00D556AA" w:rsidTr="00C04B4B">
        <w:trPr>
          <w:trHeight w:val="2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lastRenderedPageBreak/>
              <w:t>Подпрограмма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6253A9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136,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C04B4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2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320,200</w:t>
            </w:r>
          </w:p>
        </w:tc>
      </w:tr>
      <w:tr w:rsidR="00A632B2" w:rsidRPr="00D556AA" w:rsidTr="00C04B4B">
        <w:trPr>
          <w:trHeight w:val="2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66,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C04B4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7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68,800</w:t>
            </w:r>
          </w:p>
        </w:tc>
      </w:tr>
      <w:tr w:rsidR="00A632B2" w:rsidRPr="00D556AA" w:rsidTr="00C04B4B">
        <w:trPr>
          <w:trHeight w:val="2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366,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C04B4B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47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468,800</w:t>
            </w:r>
          </w:p>
        </w:tc>
      </w:tr>
      <w:tr w:rsidR="00A632B2" w:rsidRPr="00D556AA" w:rsidTr="00C04B4B">
        <w:trPr>
          <w:trHeight w:val="2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b/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b/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b/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b/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sz w:val="20"/>
              </w:rPr>
              <w:t>366,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471,</w:t>
            </w:r>
            <w:r w:rsidR="00C04B4B" w:rsidRPr="00D556AA"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468,800</w:t>
            </w:r>
          </w:p>
        </w:tc>
      </w:tr>
      <w:tr w:rsidR="00A632B2" w:rsidRPr="00D556AA" w:rsidTr="00C04B4B">
        <w:trPr>
          <w:trHeight w:val="2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14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C04B4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755,40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4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C04B4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755,40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4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C04B4B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755,400</w:t>
            </w:r>
          </w:p>
        </w:tc>
      </w:tr>
      <w:tr w:rsidR="00A632B2" w:rsidRPr="00D556AA" w:rsidTr="009F61B0">
        <w:trPr>
          <w:trHeight w:val="2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</w:tr>
      <w:tr w:rsidR="00A632B2" w:rsidRPr="00D556AA" w:rsidTr="009F61B0">
        <w:trPr>
          <w:trHeight w:val="2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000</w:t>
            </w:r>
          </w:p>
        </w:tc>
      </w:tr>
      <w:tr w:rsidR="00A632B2" w:rsidRPr="00D556AA" w:rsidTr="009F61B0">
        <w:trPr>
          <w:trHeight w:val="27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0,00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0,00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0,00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Соблюдение требований  исполнения нормативных правовых актов  органов местного самоуправления 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56,000</w:t>
            </w:r>
          </w:p>
        </w:tc>
      </w:tr>
      <w:tr w:rsidR="00A632B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56,000</w:t>
            </w:r>
          </w:p>
        </w:tc>
      </w:tr>
      <w:tr w:rsidR="00A632B2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4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56,000</w:t>
            </w:r>
          </w:p>
        </w:tc>
      </w:tr>
      <w:tr w:rsidR="00A632B2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               </w:t>
            </w:r>
            <w:r w:rsidRPr="00D556AA">
              <w:rPr>
                <w:sz w:val="20"/>
              </w:rPr>
              <w:t xml:space="preserve">по ограждению гражданского кладбища в     </w:t>
            </w:r>
          </w:p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д. Старое Рахино Новорахинского сельского поселения </w:t>
            </w:r>
            <w:r w:rsidRPr="00D556AA">
              <w:rPr>
                <w:rFonts w:eastAsia="Calibri"/>
                <w:sz w:val="20"/>
              </w:rPr>
              <w:t>в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A632B2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</w:t>
            </w:r>
            <w:r w:rsidRPr="00D556AA">
              <w:rPr>
                <w:sz w:val="20"/>
              </w:rPr>
              <w:t>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A632B2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A632B2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Новорахинского сельского поселения в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A632B2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A632B2" w:rsidRPr="00D556AA" w:rsidTr="00C04B4B">
        <w:trPr>
          <w:trHeight w:val="70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A632B2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</w:t>
            </w:r>
            <w:r w:rsidRPr="00D556AA">
              <w:rPr>
                <w:sz w:val="20"/>
              </w:rPr>
              <w:t>по ограждению гражданского кладбища Новорахинского сельского поселения</w:t>
            </w:r>
            <w:r w:rsidRPr="00D556AA">
              <w:rPr>
                <w:rFonts w:eastAsia="Calibri"/>
                <w:sz w:val="20"/>
              </w:rPr>
              <w:t xml:space="preserve">  в            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A632B2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A632B2" w:rsidRPr="00D556AA" w:rsidTr="00C04B4B">
        <w:trPr>
          <w:trHeight w:val="6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A632B2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е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rFonts w:eastAsia="Calibri"/>
                <w:sz w:val="20"/>
              </w:rPr>
              <w:t>Ламерье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и </w:t>
            </w:r>
            <w:proofErr w:type="spellStart"/>
            <w:r w:rsidRPr="00D556AA">
              <w:rPr>
                <w:rFonts w:eastAsia="Calibri"/>
                <w:sz w:val="20"/>
              </w:rPr>
              <w:t>Федосовичи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в  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A632B2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rFonts w:eastAsia="Calibri"/>
                <w:sz w:val="20"/>
              </w:rPr>
              <w:t>Ламерье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и </w:t>
            </w:r>
            <w:proofErr w:type="spellStart"/>
            <w:r w:rsidRPr="00D556AA">
              <w:rPr>
                <w:rFonts w:eastAsia="Calibri"/>
                <w:sz w:val="20"/>
              </w:rPr>
              <w:t>Федосович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A632B2" w:rsidRPr="00D556AA" w:rsidTr="009F61B0">
        <w:trPr>
          <w:trHeight w:val="61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 xml:space="preserve">01 2 06 </w:t>
            </w:r>
            <w:r w:rsidRPr="00D556AA">
              <w:rPr>
                <w:rFonts w:eastAsia="Calibri"/>
                <w:sz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D556AA">
              <w:rPr>
                <w:rFonts w:eastAsia="Calibri"/>
                <w:sz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B2" w:rsidRPr="00D556AA" w:rsidRDefault="00A632B2" w:rsidP="00E26187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A6986">
            <w:pPr>
              <w:rPr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D556AA">
              <w:rPr>
                <w:sz w:val="20"/>
              </w:rPr>
              <w:t xml:space="preserve"> по ограждению гражданского кладбища в     </w:t>
            </w:r>
          </w:p>
          <w:p w:rsidR="00CA6986" w:rsidRPr="00D556AA" w:rsidRDefault="00CA6986" w:rsidP="00CA6986">
            <w:pPr>
              <w:rPr>
                <w:rFonts w:eastAsia="Calibri"/>
                <w:sz w:val="20"/>
              </w:rPr>
            </w:pPr>
            <w:r w:rsidRPr="00D556AA">
              <w:rPr>
                <w:sz w:val="20"/>
              </w:rPr>
              <w:t xml:space="preserve">д. Старое Рахино Новорахинского сельского поселения </w:t>
            </w:r>
            <w:r w:rsidRPr="00D556AA">
              <w:rPr>
                <w:rFonts w:eastAsia="Calibri"/>
                <w:sz w:val="20"/>
              </w:rPr>
              <w:t>в рамках  мероприятий   подпрограммы</w:t>
            </w:r>
            <w:r w:rsidR="00D23469">
              <w:rPr>
                <w:rFonts w:eastAsia="Calibri"/>
                <w:sz w:val="20"/>
                <w:lang w:eastAsia="ar-SA"/>
              </w:rPr>
              <w:t xml:space="preserve"> «Организация</w:t>
            </w:r>
            <w:bookmarkStart w:id="1" w:name="_GoBack"/>
            <w:bookmarkEnd w:id="1"/>
            <w:r w:rsidR="00D23469">
              <w:rPr>
                <w:rFonts w:eastAsia="Calibri"/>
                <w:sz w:val="20"/>
                <w:lang w:eastAsia="ar-SA"/>
              </w:rPr>
              <w:t xml:space="preserve">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C04B4B">
        <w:trPr>
          <w:trHeight w:val="2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A6986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D556AA">
              <w:rPr>
                <w:sz w:val="20"/>
              </w:rPr>
              <w:t xml:space="preserve"> по ограждению гражданского кладбища в     </w:t>
            </w:r>
          </w:p>
          <w:p w:rsidR="00CA6986" w:rsidRPr="00D556AA" w:rsidRDefault="00CA6986" w:rsidP="00CA6986">
            <w:pPr>
              <w:rPr>
                <w:color w:val="000000"/>
                <w:sz w:val="20"/>
              </w:rPr>
            </w:pPr>
            <w:r w:rsidRPr="00D556AA">
              <w:rPr>
                <w:sz w:val="20"/>
              </w:rPr>
              <w:t xml:space="preserve">д. Старое Рахино Новорахин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9F61B0">
        <w:trPr>
          <w:trHeight w:val="70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D556AA">
              <w:rPr>
                <w:rFonts w:eastAsia="Calibri"/>
                <w:sz w:val="20"/>
              </w:rPr>
              <w:t xml:space="preserve"> по ограждению гражданского кладбища в д. </w:t>
            </w:r>
            <w:proofErr w:type="spellStart"/>
            <w:r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Новорахинского сельского поселения в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A6986">
            <w:pPr>
              <w:rPr>
                <w:color w:val="000000"/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Новорахин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D556AA">
              <w:rPr>
                <w:sz w:val="20"/>
              </w:rPr>
              <w:t xml:space="preserve"> по ограждению гражданского кладбища Новорахинского сельского поселения</w:t>
            </w:r>
            <w:r w:rsidRPr="00D556AA">
              <w:rPr>
                <w:rFonts w:eastAsia="Calibri"/>
                <w:sz w:val="20"/>
              </w:rPr>
              <w:t xml:space="preserve">  в            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A6986">
            <w:pPr>
              <w:rPr>
                <w:color w:val="000000"/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D556AA">
              <w:rPr>
                <w:sz w:val="20"/>
              </w:rPr>
              <w:t xml:space="preserve"> по ограждению гражданского кладбища Новорахинского сельского поселения</w:t>
            </w:r>
            <w:r w:rsidRPr="00D556AA">
              <w:rPr>
                <w:rFonts w:eastAsia="Calibri"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9F61B0">
        <w:trPr>
          <w:trHeight w:val="72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color w:val="000000"/>
                <w:sz w:val="20"/>
              </w:rPr>
              <w:lastRenderedPageBreak/>
              <w:t>Субсидии бюджетам сельских поселений Новгородской области на реализацию проектов местных инициатив граждан</w:t>
            </w:r>
            <w:r w:rsidRPr="00D556AA">
              <w:rPr>
                <w:rFonts w:eastAsia="Calibri"/>
                <w:sz w:val="20"/>
              </w:rPr>
              <w:t xml:space="preserve"> ТОС «Ветеран»  на   приобретение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rFonts w:eastAsia="Calibri"/>
                <w:sz w:val="20"/>
              </w:rPr>
              <w:t>Ламерье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и </w:t>
            </w:r>
            <w:proofErr w:type="spellStart"/>
            <w:r w:rsidRPr="00D556AA">
              <w:rPr>
                <w:rFonts w:eastAsia="Calibri"/>
                <w:sz w:val="20"/>
              </w:rPr>
              <w:t>Федосовичи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в  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</w:t>
            </w:r>
            <w:r w:rsidR="00CE04E0" w:rsidRPr="00D556AA">
              <w:rPr>
                <w:rFonts w:eastAsia="Calibri"/>
                <w:sz w:val="20"/>
              </w:rPr>
              <w:t>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C04B4B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A6986">
            <w:pPr>
              <w:rPr>
                <w:color w:val="000000"/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D556AA">
              <w:t xml:space="preserve"> </w:t>
            </w:r>
            <w:r w:rsidRPr="00D556AA">
              <w:rPr>
                <w:rFonts w:eastAsia="Calibri"/>
                <w:sz w:val="20"/>
              </w:rPr>
              <w:t xml:space="preserve">ТОС «Ветеран»  на   приобретение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rFonts w:eastAsia="Calibri"/>
                <w:sz w:val="20"/>
              </w:rPr>
              <w:t>Ламерье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и </w:t>
            </w:r>
            <w:proofErr w:type="spellStart"/>
            <w:r w:rsidRPr="00D556AA">
              <w:rPr>
                <w:rFonts w:eastAsia="Calibri"/>
                <w:sz w:val="20"/>
              </w:rPr>
              <w:t>Федосовичи</w:t>
            </w:r>
            <w:proofErr w:type="spellEnd"/>
            <w:r w:rsidRPr="00D556AA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</w:t>
            </w:r>
            <w:r w:rsidR="00CE04E0" w:rsidRPr="00D556AA">
              <w:rPr>
                <w:rFonts w:eastAsia="Calibri"/>
                <w:sz w:val="20"/>
              </w:rPr>
              <w:t>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CA6986" w:rsidRPr="00D556AA" w:rsidTr="009F61B0">
        <w:trPr>
          <w:trHeight w:val="56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CE04E0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</w:t>
            </w:r>
            <w:r w:rsidR="00CE04E0" w:rsidRPr="00D556AA">
              <w:rPr>
                <w:rFonts w:eastAsia="Calibri"/>
                <w:sz w:val="20"/>
              </w:rPr>
              <w:t>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86" w:rsidRPr="00D556AA" w:rsidRDefault="00CA6986" w:rsidP="00456E2E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7E042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</w:tr>
      <w:tr w:rsidR="007E042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</w:tr>
      <w:tr w:rsidR="007E042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090</w:t>
            </w:r>
          </w:p>
        </w:tc>
      </w:tr>
      <w:tr w:rsidR="007E042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</w:rPr>
              <w:t>0,100</w:t>
            </w:r>
          </w:p>
        </w:tc>
      </w:tr>
      <w:tr w:rsidR="007E042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Реализация мероприятий муниципальной программы </w:t>
            </w:r>
            <w:r w:rsidRPr="00D556AA">
              <w:rPr>
                <w:b/>
                <w:sz w:val="20"/>
              </w:rPr>
              <w:t>«</w:t>
            </w:r>
            <w:r w:rsidRPr="00D556AA">
              <w:rPr>
                <w:sz w:val="20"/>
              </w:rPr>
              <w:t>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</w:tr>
      <w:tr w:rsidR="007E0422" w:rsidRPr="00D556AA" w:rsidTr="00C04B4B">
        <w:trPr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22" w:rsidRPr="00D556AA" w:rsidRDefault="007E0422" w:rsidP="00E26187">
            <w:pPr>
              <w:jc w:val="center"/>
              <w:rPr>
                <w:sz w:val="20"/>
                <w:lang w:eastAsia="en-US"/>
              </w:rPr>
            </w:pPr>
            <w:r w:rsidRPr="00D556AA">
              <w:rPr>
                <w:sz w:val="20"/>
                <w:lang w:eastAsia="en-US"/>
              </w:rPr>
              <w:t>0,100</w:t>
            </w:r>
          </w:p>
        </w:tc>
      </w:tr>
    </w:tbl>
    <w:p w:rsidR="006E7CE6" w:rsidRPr="00D556AA" w:rsidRDefault="006E7CE6" w:rsidP="006E7CE6">
      <w:pPr>
        <w:rPr>
          <w:vanish/>
        </w:rPr>
      </w:pPr>
    </w:p>
    <w:tbl>
      <w:tblPr>
        <w:tblpPr w:leftFromText="180" w:rightFromText="180" w:vertAnchor="text" w:horzAnchor="margin" w:tblpXSpec="center" w:tblpY="250"/>
        <w:tblW w:w="1046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2"/>
        <w:gridCol w:w="738"/>
        <w:gridCol w:w="425"/>
        <w:gridCol w:w="567"/>
        <w:gridCol w:w="1075"/>
        <w:gridCol w:w="567"/>
        <w:gridCol w:w="993"/>
        <w:gridCol w:w="992"/>
        <w:gridCol w:w="992"/>
      </w:tblGrid>
      <w:tr w:rsidR="002B1AF9" w:rsidRPr="00D556AA" w:rsidTr="002B1AF9">
        <w:trPr>
          <w:trHeight w:val="3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F9" w:rsidRPr="00D556AA" w:rsidRDefault="002B1AF9" w:rsidP="002B1AF9">
            <w:pPr>
              <w:rPr>
                <w:sz w:val="20"/>
              </w:rPr>
            </w:pPr>
            <w:r w:rsidRPr="00D556AA">
              <w:rPr>
                <w:sz w:val="20"/>
              </w:rPr>
              <w:t>Всего расход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F9" w:rsidRPr="00D556AA" w:rsidRDefault="002B1AF9" w:rsidP="002B1AF9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F9" w:rsidRPr="00D556AA" w:rsidRDefault="002B1AF9" w:rsidP="002B1AF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F9" w:rsidRPr="00D556AA" w:rsidRDefault="002B1AF9" w:rsidP="002B1AF9">
            <w:pPr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F9" w:rsidRPr="00D556AA" w:rsidRDefault="002B1AF9" w:rsidP="002B1AF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F9" w:rsidRPr="00D556AA" w:rsidRDefault="002B1AF9" w:rsidP="002B1AF9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F9" w:rsidRPr="00D556AA" w:rsidRDefault="002B1AF9" w:rsidP="002B1AF9">
            <w:pPr>
              <w:rPr>
                <w:sz w:val="20"/>
              </w:rPr>
            </w:pPr>
            <w:r w:rsidRPr="00D556AA">
              <w:rPr>
                <w:sz w:val="20"/>
              </w:rPr>
              <w:t>8496,0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F9" w:rsidRPr="00D556AA" w:rsidRDefault="002B1AF9" w:rsidP="002B1AF9">
            <w:pPr>
              <w:rPr>
                <w:sz w:val="20"/>
              </w:rPr>
            </w:pPr>
            <w:r w:rsidRPr="00D556AA">
              <w:rPr>
                <w:sz w:val="20"/>
              </w:rPr>
              <w:t>7047,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F9" w:rsidRPr="00D556AA" w:rsidRDefault="002B1AF9" w:rsidP="002B1AF9">
            <w:pPr>
              <w:rPr>
                <w:sz w:val="20"/>
              </w:rPr>
            </w:pPr>
            <w:r w:rsidRPr="00D556AA">
              <w:rPr>
                <w:sz w:val="20"/>
              </w:rPr>
              <w:t>7173,662</w:t>
            </w:r>
          </w:p>
        </w:tc>
      </w:tr>
    </w:tbl>
    <w:p w:rsidR="00233330" w:rsidRPr="00D556AA" w:rsidRDefault="00233330" w:rsidP="00E26187">
      <w:pPr>
        <w:spacing w:line="240" w:lineRule="exact"/>
        <w:jc w:val="both"/>
        <w:rPr>
          <w:szCs w:val="28"/>
        </w:rPr>
      </w:pPr>
      <w:r w:rsidRPr="00D556AA">
        <w:rPr>
          <w:szCs w:val="28"/>
        </w:rPr>
        <w:t>1.</w:t>
      </w:r>
      <w:r w:rsidR="00387D9B" w:rsidRPr="00D556AA">
        <w:rPr>
          <w:szCs w:val="28"/>
        </w:rPr>
        <w:t>6</w:t>
      </w:r>
      <w:r w:rsidRPr="00D556AA">
        <w:rPr>
          <w:szCs w:val="28"/>
        </w:rPr>
        <w:t xml:space="preserve">.3. Строку </w:t>
      </w:r>
    </w:p>
    <w:p w:rsidR="00233330" w:rsidRPr="00D556AA" w:rsidRDefault="00233330" w:rsidP="00233330">
      <w:pPr>
        <w:tabs>
          <w:tab w:val="left" w:pos="4536"/>
          <w:tab w:val="left" w:pos="5954"/>
        </w:tabs>
        <w:spacing w:line="240" w:lineRule="exact"/>
        <w:jc w:val="both"/>
        <w:rPr>
          <w:szCs w:val="28"/>
        </w:rPr>
      </w:pPr>
      <w:r w:rsidRPr="00D556AA">
        <w:rPr>
          <w:szCs w:val="28"/>
        </w:rPr>
        <w:t>изложить в редакции:</w:t>
      </w:r>
    </w:p>
    <w:tbl>
      <w:tblPr>
        <w:tblW w:w="10774" w:type="dxa"/>
        <w:tblInd w:w="-88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567"/>
        <w:gridCol w:w="1418"/>
        <w:gridCol w:w="708"/>
        <w:gridCol w:w="993"/>
        <w:gridCol w:w="992"/>
        <w:gridCol w:w="992"/>
      </w:tblGrid>
      <w:tr w:rsidR="006E7CE6" w:rsidRPr="00D556AA" w:rsidTr="00667C2B">
        <w:trPr>
          <w:trHeight w:val="31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30" w:rsidRPr="00D556AA" w:rsidRDefault="00233330" w:rsidP="00233330">
            <w:pPr>
              <w:ind w:left="170" w:hanging="170"/>
              <w:rPr>
                <w:sz w:val="20"/>
              </w:rPr>
            </w:pPr>
            <w:r w:rsidRPr="00D556AA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30" w:rsidRPr="00D556AA" w:rsidRDefault="00233330" w:rsidP="00233330">
            <w:pPr>
              <w:rPr>
                <w:sz w:val="20"/>
              </w:rPr>
            </w:pPr>
            <w:r w:rsidRPr="00D556AA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30" w:rsidRPr="00D556AA" w:rsidRDefault="00233330" w:rsidP="0023333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30" w:rsidRPr="00D556AA" w:rsidRDefault="00233330" w:rsidP="0023333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30" w:rsidRPr="00D556AA" w:rsidRDefault="00233330" w:rsidP="0023333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30" w:rsidRPr="00D556AA" w:rsidRDefault="00233330" w:rsidP="00233330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30" w:rsidRPr="00D556AA" w:rsidRDefault="005F2284" w:rsidP="00233330">
            <w:pPr>
              <w:rPr>
                <w:sz w:val="20"/>
              </w:rPr>
            </w:pPr>
            <w:r w:rsidRPr="00D556AA">
              <w:rPr>
                <w:sz w:val="20"/>
              </w:rPr>
              <w:t>8674,6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30" w:rsidRPr="00D556AA" w:rsidRDefault="00C302EB" w:rsidP="00233330">
            <w:pPr>
              <w:rPr>
                <w:sz w:val="20"/>
              </w:rPr>
            </w:pPr>
            <w:r w:rsidRPr="00D556AA">
              <w:rPr>
                <w:sz w:val="20"/>
              </w:rPr>
              <w:t>7047,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30" w:rsidRPr="00D556AA" w:rsidRDefault="00C302EB" w:rsidP="00233330">
            <w:pPr>
              <w:rPr>
                <w:sz w:val="20"/>
              </w:rPr>
            </w:pPr>
            <w:r w:rsidRPr="00D556AA">
              <w:rPr>
                <w:sz w:val="20"/>
              </w:rPr>
              <w:t>7173,662</w:t>
            </w:r>
          </w:p>
        </w:tc>
      </w:tr>
    </w:tbl>
    <w:p w:rsidR="00233330" w:rsidRPr="00D556AA" w:rsidRDefault="00233330" w:rsidP="006F2EC7">
      <w:pPr>
        <w:jc w:val="both"/>
        <w:rPr>
          <w:szCs w:val="28"/>
          <w:lang w:eastAsia="en-US"/>
        </w:rPr>
      </w:pPr>
      <w:r w:rsidRPr="00D556AA">
        <w:rPr>
          <w:szCs w:val="28"/>
        </w:rPr>
        <w:t>1.</w:t>
      </w:r>
      <w:r w:rsidR="001872AD" w:rsidRPr="00D556AA">
        <w:rPr>
          <w:szCs w:val="28"/>
        </w:rPr>
        <w:t>7</w:t>
      </w:r>
      <w:r w:rsidRPr="00D556AA">
        <w:rPr>
          <w:szCs w:val="28"/>
        </w:rPr>
        <w:t>.</w:t>
      </w:r>
      <w:r w:rsidRPr="00D556AA">
        <w:rPr>
          <w:iCs/>
          <w:kern w:val="2"/>
          <w:szCs w:val="28"/>
        </w:rPr>
        <w:t xml:space="preserve"> Приложение 6  «</w:t>
      </w:r>
      <w:r w:rsidR="006F2EC7" w:rsidRPr="00D556AA">
        <w:rPr>
          <w:szCs w:val="28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6F2EC7" w:rsidRPr="00D556AA">
        <w:rPr>
          <w:szCs w:val="28"/>
          <w:lang w:eastAsia="en-US"/>
        </w:rPr>
        <w:t>видов расходов классификации расходов Бюджета</w:t>
      </w:r>
      <w:proofErr w:type="gramEnd"/>
      <w:r w:rsidR="006F2EC7" w:rsidRPr="00D556AA">
        <w:rPr>
          <w:szCs w:val="28"/>
          <w:lang w:eastAsia="en-US"/>
        </w:rPr>
        <w:t xml:space="preserve"> Новорахинского сельского поселения на 2018 год</w:t>
      </w:r>
      <w:r w:rsidR="006F2EC7" w:rsidRPr="00D556AA">
        <w:rPr>
          <w:szCs w:val="28"/>
        </w:rPr>
        <w:t xml:space="preserve"> и плановый период 2019 и 2020 годов</w:t>
      </w:r>
      <w:r w:rsidR="006F2EC7" w:rsidRPr="00D556AA">
        <w:rPr>
          <w:szCs w:val="28"/>
          <w:lang w:eastAsia="en-US"/>
        </w:rPr>
        <w:t>»</w:t>
      </w:r>
      <w:r w:rsidRPr="00D556AA">
        <w:rPr>
          <w:szCs w:val="28"/>
          <w:lang w:eastAsia="en-US"/>
        </w:rPr>
        <w:t xml:space="preserve">   </w:t>
      </w:r>
      <w:r w:rsidRPr="00D556AA">
        <w:rPr>
          <w:iCs/>
          <w:kern w:val="2"/>
          <w:szCs w:val="28"/>
        </w:rPr>
        <w:t>изложить в редакции:</w:t>
      </w:r>
    </w:p>
    <w:tbl>
      <w:tblPr>
        <w:tblW w:w="103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1524"/>
        <w:gridCol w:w="619"/>
        <w:gridCol w:w="658"/>
        <w:gridCol w:w="642"/>
        <w:gridCol w:w="1011"/>
        <w:gridCol w:w="993"/>
        <w:gridCol w:w="993"/>
      </w:tblGrid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Целевая статья расход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Раз-де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Под-раз-</w:t>
            </w:r>
          </w:p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де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Вид рас-ход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D556AA">
              <w:rPr>
                <w:b/>
                <w:sz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2020 год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8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b/>
                <w:kern w:val="2"/>
                <w:sz w:val="20"/>
              </w:rPr>
              <w:t>Муниципальная программа</w:t>
            </w:r>
            <w:r w:rsidRPr="00D556AA">
              <w:rPr>
                <w:b/>
                <w:bCs/>
                <w:sz w:val="20"/>
                <w:lang w:eastAsia="en-US"/>
              </w:rPr>
              <w:t xml:space="preserve"> «Устойчивое развитие сельских </w:t>
            </w:r>
            <w:r w:rsidRPr="00D556AA">
              <w:rPr>
                <w:b/>
                <w:bCs/>
                <w:sz w:val="20"/>
                <w:lang w:eastAsia="en-US"/>
              </w:rPr>
              <w:lastRenderedPageBreak/>
              <w:t>территорий в Новорахинском  сельском  поселении   на 2015 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lastRenderedPageBreak/>
              <w:t>01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F30AF6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2910,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1603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1708,6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b/>
                <w:sz w:val="20"/>
              </w:rPr>
              <w:lastRenderedPageBreak/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1 1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D556AA">
              <w:rPr>
                <w:b/>
                <w:bCs/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486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,01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b/>
                <w:sz w:val="20"/>
              </w:rPr>
            </w:pPr>
            <w:r w:rsidRPr="00D556AA">
              <w:rPr>
                <w:sz w:val="20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8917AE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 xml:space="preserve">01 1 01 </w:t>
            </w:r>
            <w:r w:rsidRPr="00D556AA">
              <w:rPr>
                <w:kern w:val="2"/>
                <w:sz w:val="20"/>
                <w:lang w:val="en-US" w:eastAsia="en-US"/>
              </w:rPr>
              <w:t>S</w:t>
            </w:r>
            <w:r w:rsidRPr="00D556AA">
              <w:rPr>
                <w:kern w:val="2"/>
                <w:sz w:val="20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D556AA">
              <w:rPr>
                <w:bCs/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D556AA">
              <w:rPr>
                <w:bCs/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1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kern w:val="2"/>
                <w:sz w:val="20"/>
              </w:rPr>
              <w:t xml:space="preserve">Реализация мероприятий подпрограммы </w:t>
            </w:r>
            <w:r w:rsidRPr="00D556AA">
              <w:rPr>
                <w:sz w:val="20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 xml:space="preserve">01 1 01 </w:t>
            </w:r>
            <w:r w:rsidRPr="00D556AA">
              <w:rPr>
                <w:kern w:val="2"/>
                <w:sz w:val="20"/>
                <w:lang w:val="en-US" w:eastAsia="en-US"/>
              </w:rPr>
              <w:t>S</w:t>
            </w:r>
            <w:r w:rsidRPr="00D556AA">
              <w:rPr>
                <w:kern w:val="2"/>
                <w:sz w:val="20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1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 xml:space="preserve">01 1 01 </w:t>
            </w:r>
            <w:r w:rsidRPr="00D556AA">
              <w:rPr>
                <w:kern w:val="2"/>
                <w:sz w:val="20"/>
                <w:lang w:val="en-US" w:eastAsia="en-US"/>
              </w:rPr>
              <w:t>S</w:t>
            </w:r>
            <w:r w:rsidRPr="00D556AA">
              <w:rPr>
                <w:kern w:val="2"/>
                <w:sz w:val="20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8917AE">
            <w:pPr>
              <w:suppressAutoHyphens/>
              <w:rPr>
                <w:kern w:val="2"/>
                <w:sz w:val="20"/>
                <w:lang w:val="en-US"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 xml:space="preserve">01 1 01 </w:t>
            </w:r>
            <w:r w:rsidRPr="00D556AA">
              <w:rPr>
                <w:kern w:val="2"/>
                <w:sz w:val="20"/>
                <w:lang w:val="en-US" w:eastAsia="en-US"/>
              </w:rPr>
              <w:t>R</w:t>
            </w:r>
            <w:r w:rsidRPr="00D556AA">
              <w:rPr>
                <w:kern w:val="2"/>
                <w:sz w:val="20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D556AA">
              <w:rPr>
                <w:kern w:val="2"/>
                <w:sz w:val="20"/>
                <w:lang w:val="en-US"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D556AA">
              <w:rPr>
                <w:kern w:val="2"/>
                <w:sz w:val="20"/>
                <w:lang w:val="en-US"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D556AA">
              <w:rPr>
                <w:kern w:val="2"/>
                <w:sz w:val="20"/>
                <w:lang w:val="en-US" w:eastAsia="en-US"/>
              </w:rPr>
              <w:t>476</w:t>
            </w:r>
            <w:r w:rsidRPr="00D556AA">
              <w:rPr>
                <w:kern w:val="2"/>
                <w:sz w:val="20"/>
                <w:lang w:eastAsia="en-US"/>
              </w:rPr>
              <w:t>,</w:t>
            </w:r>
            <w:r w:rsidRPr="00D556AA">
              <w:rPr>
                <w:kern w:val="2"/>
                <w:sz w:val="20"/>
                <w:lang w:val="en-US" w:eastAsia="en-US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D556AA">
              <w:rPr>
                <w:kern w:val="2"/>
                <w:sz w:val="20"/>
                <w:lang w:val="en-US" w:eastAsia="en-US"/>
              </w:rPr>
              <w:t>0</w:t>
            </w:r>
            <w:r w:rsidRPr="00D556AA">
              <w:rPr>
                <w:kern w:val="2"/>
                <w:sz w:val="20"/>
                <w:lang w:eastAsia="en-US"/>
              </w:rPr>
              <w:t>,</w:t>
            </w:r>
            <w:r w:rsidRPr="00D556AA">
              <w:rPr>
                <w:kern w:val="2"/>
                <w:sz w:val="20"/>
                <w:lang w:val="en-US"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 xml:space="preserve">01 1 01 </w:t>
            </w:r>
            <w:r w:rsidRPr="00D556AA">
              <w:rPr>
                <w:kern w:val="2"/>
                <w:sz w:val="20"/>
                <w:lang w:val="en-US" w:eastAsia="en-US"/>
              </w:rPr>
              <w:t>R</w:t>
            </w:r>
            <w:r w:rsidRPr="00D556AA">
              <w:rPr>
                <w:kern w:val="2"/>
                <w:sz w:val="20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76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 xml:space="preserve">01 1 01 </w:t>
            </w:r>
            <w:r w:rsidRPr="00D556AA">
              <w:rPr>
                <w:kern w:val="2"/>
                <w:sz w:val="20"/>
                <w:lang w:val="en-US" w:eastAsia="en-US"/>
              </w:rPr>
              <w:t>R</w:t>
            </w:r>
            <w:r w:rsidRPr="00D556AA">
              <w:rPr>
                <w:kern w:val="2"/>
                <w:sz w:val="20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76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b/>
                <w:sz w:val="20"/>
              </w:rPr>
              <w:t>Подпрограмма</w:t>
            </w:r>
            <w:r w:rsidRPr="00D556AA">
              <w:rPr>
                <w:b/>
                <w:sz w:val="20"/>
                <w:lang w:eastAsia="ar-SA"/>
              </w:rPr>
              <w:t xml:space="preserve"> «Организация </w:t>
            </w:r>
            <w:r w:rsidRPr="00D556AA">
              <w:rPr>
                <w:b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1 2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F30AF6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2136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121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1320,2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b/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\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874BE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</w:t>
            </w:r>
            <w:r w:rsidR="00874BE8" w:rsidRPr="00D556AA">
              <w:rPr>
                <w:kern w:val="2"/>
                <w:sz w:val="20"/>
                <w:lang w:eastAsia="en-US"/>
              </w:rPr>
              <w:t>66</w:t>
            </w:r>
            <w:r w:rsidRPr="00D556AA">
              <w:rPr>
                <w:kern w:val="2"/>
                <w:sz w:val="20"/>
                <w:lang w:eastAsia="en-US"/>
              </w:rPr>
              <w:t>,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71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68,8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\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874BE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</w:t>
            </w:r>
            <w:r w:rsidR="00874BE8" w:rsidRPr="00D556AA">
              <w:rPr>
                <w:kern w:val="2"/>
                <w:sz w:val="20"/>
                <w:lang w:eastAsia="en-US"/>
              </w:rPr>
              <w:t>66</w:t>
            </w:r>
            <w:r w:rsidRPr="00D556AA">
              <w:rPr>
                <w:kern w:val="2"/>
                <w:sz w:val="20"/>
                <w:lang w:eastAsia="en-US"/>
              </w:rPr>
              <w:t>,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71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68,8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proofErr w:type="spellStart"/>
            <w:r w:rsidRPr="00D556AA">
              <w:rPr>
                <w:sz w:val="20"/>
              </w:rPr>
              <w:t>Обкос</w:t>
            </w:r>
            <w:proofErr w:type="spellEnd"/>
            <w:r w:rsidRPr="00D556AA">
              <w:rPr>
                <w:sz w:val="20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 xml:space="preserve"> 01 2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874BE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</w:t>
            </w:r>
            <w:r w:rsidR="00874BE8" w:rsidRPr="00D556AA">
              <w:rPr>
                <w:kern w:val="2"/>
                <w:sz w:val="20"/>
                <w:lang w:eastAsia="en-US"/>
              </w:rPr>
              <w:t>66</w:t>
            </w:r>
            <w:r w:rsidRPr="00D556AA">
              <w:rPr>
                <w:kern w:val="2"/>
                <w:sz w:val="20"/>
                <w:lang w:eastAsia="en-US"/>
              </w:rPr>
              <w:t>,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71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68,8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874BE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</w:t>
            </w:r>
            <w:r w:rsidR="00874BE8" w:rsidRPr="00D556AA">
              <w:rPr>
                <w:kern w:val="2"/>
                <w:sz w:val="20"/>
                <w:lang w:eastAsia="en-US"/>
              </w:rPr>
              <w:t>66</w:t>
            </w:r>
            <w:r w:rsidRPr="00D556AA">
              <w:rPr>
                <w:kern w:val="2"/>
                <w:sz w:val="20"/>
                <w:lang w:eastAsia="en-US"/>
              </w:rPr>
              <w:t>,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71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68,800</w:t>
            </w:r>
          </w:p>
        </w:tc>
      </w:tr>
      <w:tr w:rsidR="008917AE" w:rsidRPr="00D556AA" w:rsidTr="008917AE">
        <w:trPr>
          <w:trHeight w:val="98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4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55,4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Освещение улиц  в т.ч ремонт, приобретение и замена ламп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4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55,4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4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55,400</w:t>
            </w:r>
          </w:p>
        </w:tc>
      </w:tr>
      <w:tr w:rsidR="008917AE" w:rsidRPr="00D556AA" w:rsidTr="008917AE">
        <w:trPr>
          <w:trHeight w:val="75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4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55,400</w:t>
            </w:r>
          </w:p>
        </w:tc>
      </w:tr>
      <w:tr w:rsidR="008917AE" w:rsidRPr="00D556AA" w:rsidTr="008917AE">
        <w:trPr>
          <w:trHeight w:val="27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rPr>
          <w:trHeight w:val="27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</w:t>
            </w:r>
            <w:r w:rsidRPr="00D556AA">
              <w:rPr>
                <w:sz w:val="20"/>
                <w:lang w:eastAsia="ar-SA"/>
              </w:rPr>
              <w:lastRenderedPageBreak/>
              <w:t xml:space="preserve">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lastRenderedPageBreak/>
              <w:t>01 2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Уборка территорий мест захорон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Соблюдение требований  исполнения нормативных правовых актов  органов местного самоуправления 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6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  <w:lang w:eastAsia="ar-SA"/>
              </w:rPr>
              <w:t xml:space="preserve"> «Организация </w:t>
            </w:r>
            <w:r w:rsidRPr="00D556AA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5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6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5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6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               </w:t>
            </w:r>
            <w:r w:rsidRPr="00D556AA">
              <w:rPr>
                <w:sz w:val="20"/>
              </w:rPr>
              <w:t xml:space="preserve">по ограждению гражданского кладбища в     </w:t>
            </w:r>
          </w:p>
          <w:p w:rsidR="008917AE" w:rsidRPr="00D556AA" w:rsidRDefault="008917AE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 xml:space="preserve">д. Старое Рахино Новорахинского сельского поселения </w:t>
            </w:r>
            <w:r w:rsidRPr="00D556AA">
              <w:rPr>
                <w:rFonts w:eastAsia="Calibri"/>
                <w:sz w:val="20"/>
              </w:rPr>
              <w:t>в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</w:t>
            </w:r>
            <w:r w:rsidRPr="00D556AA">
              <w:rPr>
                <w:sz w:val="20"/>
              </w:rPr>
              <w:t>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Новорахинского сельского поселения в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</w:t>
            </w:r>
            <w:r w:rsidRPr="00D556AA">
              <w:rPr>
                <w:rFonts w:eastAsia="Calibri"/>
                <w:sz w:val="20"/>
              </w:rPr>
              <w:lastRenderedPageBreak/>
              <w:t xml:space="preserve">граждан </w:t>
            </w:r>
            <w:r w:rsidRPr="00D556AA">
              <w:rPr>
                <w:sz w:val="20"/>
              </w:rPr>
              <w:t>по ограждению гражданского кладбища Новорахинского сельского поселения</w:t>
            </w:r>
            <w:r w:rsidRPr="00D556AA">
              <w:rPr>
                <w:rFonts w:eastAsia="Calibri"/>
                <w:sz w:val="20"/>
              </w:rPr>
              <w:t xml:space="preserve">  в      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lastRenderedPageBreak/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lastRenderedPageBreak/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rFonts w:eastAsia="Calibri"/>
                <w:sz w:val="20"/>
              </w:rPr>
              <w:t>Ламерье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и </w:t>
            </w:r>
            <w:proofErr w:type="spellStart"/>
            <w:r w:rsidRPr="00D556AA">
              <w:rPr>
                <w:rFonts w:eastAsia="Calibri"/>
                <w:sz w:val="20"/>
              </w:rPr>
              <w:t>Федосовичи</w:t>
            </w:r>
            <w:proofErr w:type="spellEnd"/>
            <w:r w:rsidRPr="00D556AA">
              <w:rPr>
                <w:rFonts w:eastAsia="Calibri"/>
                <w:sz w:val="20"/>
              </w:rPr>
              <w:t xml:space="preserve">   в  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rFonts w:eastAsia="Calibri"/>
                <w:sz w:val="20"/>
              </w:rPr>
              <w:t>Ламерье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и </w:t>
            </w:r>
            <w:proofErr w:type="spellStart"/>
            <w:r w:rsidRPr="00D556AA">
              <w:rPr>
                <w:rFonts w:eastAsia="Calibri"/>
                <w:sz w:val="20"/>
              </w:rPr>
              <w:t>Федосовичи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8917AE" w:rsidRPr="00D556AA" w:rsidTr="00694D31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74BE8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</w:t>
            </w:r>
            <w:r w:rsidR="008917AE" w:rsidRPr="00D556AA">
              <w:rPr>
                <w:kern w:val="2"/>
                <w:sz w:val="20"/>
                <w:lang w:eastAsia="en-US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E" w:rsidRPr="00D556AA" w:rsidRDefault="008917AE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D4690A" w:rsidRPr="00D556AA" w:rsidTr="00D4690A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D556AA">
              <w:rPr>
                <w:sz w:val="20"/>
              </w:rPr>
              <w:t xml:space="preserve"> по ограждению гражданского кладбища в     </w:t>
            </w:r>
          </w:p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sz w:val="20"/>
              </w:rPr>
              <w:t xml:space="preserve">д. Старое Рахино Новорахинского сельского поселения </w:t>
            </w:r>
            <w:r w:rsidRPr="00D556AA">
              <w:rPr>
                <w:rFonts w:eastAsia="Calibri"/>
                <w:sz w:val="20"/>
              </w:rPr>
              <w:t>в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9143E3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D4690A" w:rsidRPr="00D556AA" w:rsidTr="00D4690A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D556AA">
              <w:rPr>
                <w:sz w:val="20"/>
              </w:rPr>
              <w:t xml:space="preserve"> по ограждению гражданского кладбища в     д. Старое Рахино Новорахинского сельского посел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9143E3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D4690A" w:rsidRPr="00D556AA" w:rsidTr="00D4690A">
        <w:trPr>
          <w:trHeight w:val="54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A" w:rsidRPr="00D556AA" w:rsidRDefault="00D4690A" w:rsidP="009143E3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D4690A" w:rsidRPr="00D556AA" w:rsidTr="00D4690A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color w:val="000000"/>
                <w:sz w:val="20"/>
              </w:rPr>
              <w:lastRenderedPageBreak/>
              <w:t>Субсидии бюджетам сельских поселений Новгородской области на реализацию проектов местных инициатив граждан</w:t>
            </w:r>
            <w:r w:rsidRPr="00D556AA">
              <w:rPr>
                <w:rFonts w:eastAsia="Calibri"/>
                <w:sz w:val="20"/>
              </w:rPr>
              <w:t xml:space="preserve"> по ограждению гражданского кладбища в д. </w:t>
            </w:r>
            <w:proofErr w:type="spellStart"/>
            <w:r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Новорахинского сельского поселения в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D4690A" w:rsidRPr="00D556AA" w:rsidTr="00D4690A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color w:val="000000"/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D556AA">
              <w:rPr>
                <w:rFonts w:eastAsia="Calibri"/>
                <w:sz w:val="20"/>
              </w:rPr>
              <w:t>Локотско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Новорахинского сельского посел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A" w:rsidRPr="00D556AA" w:rsidRDefault="00D4690A" w:rsidP="009143E3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D4690A" w:rsidRPr="00D556AA" w:rsidTr="00D4690A">
        <w:trPr>
          <w:trHeight w:val="54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A" w:rsidRPr="00D556AA" w:rsidRDefault="00D4690A" w:rsidP="009143E3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D4690A" w:rsidRPr="00D556AA" w:rsidTr="00D4690A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D556AA">
              <w:rPr>
                <w:rFonts w:eastAsia="Calibri"/>
                <w:sz w:val="20"/>
              </w:rPr>
              <w:t xml:space="preserve"> по ограждению гражданского кладбища Новорахинского сельского поселения  в       рамках  мероприятий  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A" w:rsidRPr="00D556AA" w:rsidRDefault="00D4690A" w:rsidP="009143E3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D4690A" w:rsidRPr="00D556AA" w:rsidTr="00D4690A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color w:val="000000"/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D556AA">
              <w:t xml:space="preserve"> </w:t>
            </w:r>
            <w:r w:rsidRPr="00D556AA">
              <w:rPr>
                <w:rFonts w:eastAsia="Calibri"/>
                <w:sz w:val="20"/>
              </w:rPr>
              <w:t xml:space="preserve">по ограждению гражданского кладбища Новорахинского сельского поселения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A" w:rsidRPr="00D556AA" w:rsidRDefault="00D4690A" w:rsidP="009143E3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D4690A" w:rsidRPr="00D556AA" w:rsidTr="00D4690A">
        <w:trPr>
          <w:trHeight w:val="54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A" w:rsidRPr="00D556AA" w:rsidRDefault="00D4690A" w:rsidP="009143E3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D4690A" w:rsidRPr="00D556AA" w:rsidTr="00D4690A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D556AA">
              <w:t xml:space="preserve"> </w:t>
            </w:r>
            <w:r w:rsidRPr="00D556AA">
              <w:rPr>
                <w:color w:val="000000"/>
                <w:sz w:val="20"/>
              </w:rPr>
              <w:t xml:space="preserve">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color w:val="000000"/>
                <w:sz w:val="20"/>
              </w:rPr>
              <w:t>Ламерье</w:t>
            </w:r>
            <w:proofErr w:type="spellEnd"/>
            <w:r w:rsidRPr="00D556AA">
              <w:rPr>
                <w:color w:val="000000"/>
                <w:sz w:val="20"/>
              </w:rPr>
              <w:t xml:space="preserve"> и </w:t>
            </w:r>
            <w:proofErr w:type="spellStart"/>
            <w:r w:rsidRPr="00D556AA">
              <w:rPr>
                <w:color w:val="000000"/>
                <w:sz w:val="20"/>
              </w:rPr>
              <w:t>Федосовичи</w:t>
            </w:r>
            <w:proofErr w:type="spellEnd"/>
            <w:r w:rsidRPr="00D556AA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A" w:rsidRPr="00D556AA" w:rsidRDefault="00D4690A" w:rsidP="009143E3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</w:t>
            </w:r>
            <w:r w:rsidR="009143E3" w:rsidRPr="00D556AA">
              <w:rPr>
                <w:rFonts w:eastAsia="Calibri"/>
                <w:sz w:val="20"/>
              </w:rPr>
              <w:t>8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D4690A" w:rsidRPr="00D556AA" w:rsidTr="00D4690A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color w:val="000000"/>
                <w:sz w:val="20"/>
              </w:rPr>
            </w:pPr>
            <w:r w:rsidRPr="00D556AA">
              <w:rPr>
                <w:rFonts w:eastAsia="Calibri"/>
                <w:sz w:val="20"/>
              </w:rPr>
              <w:t>Реализация мероприятий подпрограммы</w:t>
            </w:r>
            <w:r w:rsidRPr="00D556AA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D556AA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D556AA">
              <w:t xml:space="preserve"> </w:t>
            </w:r>
            <w:r w:rsidRPr="00D556AA">
              <w:rPr>
                <w:rFonts w:eastAsia="Calibri"/>
                <w:sz w:val="20"/>
              </w:rPr>
              <w:t xml:space="preserve">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D556AA">
              <w:rPr>
                <w:rFonts w:eastAsia="Calibri"/>
                <w:sz w:val="20"/>
              </w:rPr>
              <w:t>Ламерье</w:t>
            </w:r>
            <w:proofErr w:type="spellEnd"/>
            <w:r w:rsidRPr="00D556AA">
              <w:rPr>
                <w:rFonts w:eastAsia="Calibri"/>
                <w:sz w:val="20"/>
              </w:rPr>
              <w:t xml:space="preserve"> и </w:t>
            </w:r>
            <w:proofErr w:type="spellStart"/>
            <w:r w:rsidRPr="00D556AA">
              <w:rPr>
                <w:rFonts w:eastAsia="Calibri"/>
                <w:sz w:val="20"/>
              </w:rPr>
              <w:t>Федосовичи</w:t>
            </w:r>
            <w:proofErr w:type="spellEnd"/>
            <w:r w:rsidRPr="00D556AA">
              <w:rPr>
                <w:rFonts w:eastAsia="Calibri"/>
                <w:sz w:val="20"/>
              </w:rPr>
              <w:t xml:space="preserve">   в 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A" w:rsidRPr="00D556AA" w:rsidRDefault="00D4690A" w:rsidP="009143E3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82</w:t>
            </w:r>
            <w:r w:rsidR="009143E3" w:rsidRPr="00D556AA">
              <w:rPr>
                <w:rFonts w:eastAsia="Calibri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D4690A" w:rsidRPr="00D556AA" w:rsidTr="00D4690A">
        <w:trPr>
          <w:trHeight w:val="54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9143E3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42,</w:t>
            </w:r>
            <w:r w:rsidR="009143E3" w:rsidRPr="00D556AA">
              <w:rPr>
                <w:rFonts w:eastAsia="Calibri"/>
                <w:sz w:val="20"/>
              </w:rPr>
              <w:t>8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0A" w:rsidRPr="00D556AA" w:rsidRDefault="00D4690A" w:rsidP="00D4690A">
            <w:pPr>
              <w:jc w:val="center"/>
              <w:rPr>
                <w:rFonts w:eastAsia="Calibri"/>
                <w:sz w:val="20"/>
              </w:rPr>
            </w:pPr>
            <w:r w:rsidRPr="00D556AA">
              <w:rPr>
                <w:rFonts w:eastAsia="Calibri"/>
                <w:sz w:val="20"/>
              </w:rPr>
              <w:t>0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b/>
                <w:sz w:val="20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1 3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1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1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13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3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3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3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3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3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3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3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Государственная поддержка в сфере культуры и кинематограф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3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3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b/>
                <w:sz w:val="20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1 4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2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2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26,9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b/>
                <w:sz w:val="20"/>
              </w:rPr>
            </w:pPr>
            <w:r w:rsidRPr="00D556AA">
              <w:rPr>
                <w:kern w:val="2"/>
                <w:sz w:val="20"/>
              </w:rPr>
              <w:t>Реализация мероприятий подпрограммы</w:t>
            </w:r>
            <w:r w:rsidRPr="00D556AA">
              <w:rPr>
                <w:sz w:val="20"/>
              </w:rPr>
              <w:t xml:space="preserve"> «</w:t>
            </w:r>
            <w:r w:rsidRPr="00D556AA">
              <w:rPr>
                <w:bCs/>
                <w:sz w:val="20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4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sz w:val="20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4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</w:tr>
      <w:tr w:rsidR="00694D31" w:rsidRPr="00D556AA" w:rsidTr="008917AE">
        <w:trPr>
          <w:trHeight w:val="489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4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</w:tr>
      <w:tr w:rsidR="00694D31" w:rsidRPr="00D556AA" w:rsidTr="008917AE">
        <w:trPr>
          <w:trHeight w:val="7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4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6,9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b/>
                <w:sz w:val="20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1 5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24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34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348,4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b/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sz w:val="20"/>
              </w:rPr>
              <w:t>01 5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sz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sz w:val="20"/>
              </w:rPr>
              <w:t>24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8,4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 xml:space="preserve">Проведение технических мероприятий ,направленных на снижение </w:t>
            </w:r>
            <w:proofErr w:type="spellStart"/>
            <w:r w:rsidRPr="00D556AA">
              <w:rPr>
                <w:sz w:val="20"/>
              </w:rPr>
              <w:t>энергозатрат</w:t>
            </w:r>
            <w:proofErr w:type="spellEnd"/>
            <w:r w:rsidRPr="00D556AA">
              <w:rPr>
                <w:sz w:val="20"/>
              </w:rPr>
              <w:t xml:space="preserve"> и повышение </w:t>
            </w:r>
            <w:proofErr w:type="spellStart"/>
            <w:r w:rsidRPr="00D556AA">
              <w:rPr>
                <w:sz w:val="20"/>
              </w:rPr>
              <w:t>энергоэффективности</w:t>
            </w:r>
            <w:proofErr w:type="spellEnd"/>
            <w:r w:rsidRPr="00D556AA">
              <w:rPr>
                <w:sz w:val="20"/>
              </w:rPr>
              <w:t xml:space="preserve"> в бюджетной сфер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01 5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8,4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Замена приборов накаливания на энергосберегающ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01 5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8,4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01 5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24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sz w:val="20"/>
              </w:rPr>
            </w:pPr>
            <w:r w:rsidRPr="00D556AA">
              <w:rPr>
                <w:sz w:val="20"/>
              </w:rPr>
              <w:t>348,4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lastRenderedPageBreak/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01 6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b/>
                <w:sz w:val="20"/>
                <w:lang w:eastAsia="en-US"/>
              </w:rPr>
              <w:t>0,09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b/>
                <w:sz w:val="20"/>
              </w:rPr>
            </w:pPr>
            <w:r w:rsidRPr="00D556AA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6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6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6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 6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9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b/>
                <w:sz w:val="20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2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198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198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198,5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b/>
                <w:sz w:val="20"/>
              </w:rPr>
            </w:pPr>
            <w:r w:rsidRPr="00D556AA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асширение телекоммуникационной инфраструкту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Доступ к сети интернет ,предоставление абонентской линии местного соедин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4,2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5,1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азвитие, сопровождение , поддержка, домен официального сайта, С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</w:t>
            </w:r>
            <w:r w:rsidR="009F61B0" w:rsidRPr="00D556AA">
              <w:rPr>
                <w:sz w:val="20"/>
              </w:rPr>
              <w:t>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,2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b/>
                <w:sz w:val="20"/>
              </w:rPr>
              <w:t xml:space="preserve">Муниципальная программа </w:t>
            </w:r>
            <w:r w:rsidRPr="00D556AA">
              <w:rPr>
                <w:b/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3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,100</w:t>
            </w:r>
          </w:p>
        </w:tc>
      </w:tr>
      <w:tr w:rsidR="00694D31" w:rsidRPr="00D556AA" w:rsidTr="008917AE">
        <w:trPr>
          <w:trHeight w:val="95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b/>
                <w:sz w:val="20"/>
              </w:rPr>
            </w:pPr>
            <w:r w:rsidRPr="00D556AA">
              <w:rPr>
                <w:sz w:val="20"/>
              </w:rPr>
              <w:lastRenderedPageBreak/>
              <w:t xml:space="preserve">Реализация муниципальной программы </w:t>
            </w:r>
            <w:r w:rsidRPr="00D556AA">
              <w:rPr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 0 04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694D31" w:rsidRPr="00D556AA" w:rsidTr="008917AE">
        <w:trPr>
          <w:trHeight w:val="413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Обеспечение деятельности Администрации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 0 04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694D31" w:rsidRPr="00D556AA" w:rsidTr="008917AE">
        <w:trPr>
          <w:trHeight w:val="659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 0 04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694D31" w:rsidRPr="00D556AA" w:rsidTr="008917AE">
        <w:trPr>
          <w:trHeight w:val="659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 0 04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b/>
                <w:kern w:val="2"/>
                <w:sz w:val="20"/>
              </w:rPr>
              <w:t xml:space="preserve">Муниципальная программа </w:t>
            </w:r>
            <w:r w:rsidRPr="00D556AA">
              <w:rPr>
                <w:b/>
                <w:kern w:val="2"/>
                <w:sz w:val="20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4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1A62D0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2236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204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2067,6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b/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 xml:space="preserve">Реализация муниципальной программы </w:t>
            </w:r>
            <w:r w:rsidRPr="00D556AA">
              <w:rPr>
                <w:kern w:val="2"/>
                <w:sz w:val="20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1A62D0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236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04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067,6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kern w:val="2"/>
                <w:sz w:val="20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1A62D0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55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6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85,5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1A62D0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55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6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85,5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kern w:val="2"/>
                <w:sz w:val="20"/>
              </w:rPr>
            </w:pPr>
            <w:r w:rsidRPr="00D556AA">
              <w:rPr>
                <w:sz w:val="20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 0 00 71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4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4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48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 0 00 71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4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4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48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 xml:space="preserve">04 0 00 </w:t>
            </w:r>
            <w:r w:rsidRPr="00D556AA">
              <w:rPr>
                <w:kern w:val="2"/>
                <w:sz w:val="20"/>
                <w:lang w:val="en-US" w:eastAsia="en-US"/>
              </w:rPr>
              <w:t>S1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D556AA">
              <w:rPr>
                <w:kern w:val="2"/>
                <w:sz w:val="20"/>
                <w:lang w:val="en-US"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D556AA">
              <w:rPr>
                <w:kern w:val="2"/>
                <w:sz w:val="20"/>
                <w:lang w:val="en-US"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4,1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 xml:space="preserve">04 0 00 </w:t>
            </w:r>
            <w:r w:rsidRPr="00D556AA">
              <w:rPr>
                <w:kern w:val="2"/>
                <w:sz w:val="20"/>
                <w:lang w:val="en-US" w:eastAsia="en-US"/>
              </w:rPr>
              <w:t>S1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D556AA">
              <w:rPr>
                <w:kern w:val="2"/>
                <w:sz w:val="20"/>
                <w:lang w:val="en-US"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D556AA">
              <w:rPr>
                <w:kern w:val="2"/>
                <w:sz w:val="20"/>
                <w:lang w:val="en-US"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D556AA">
              <w:rPr>
                <w:kern w:val="2"/>
                <w:sz w:val="20"/>
                <w:lang w:val="en-US"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4,1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b/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5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0,1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b/>
                <w:sz w:val="20"/>
              </w:rPr>
            </w:pPr>
            <w:r w:rsidRPr="00D556AA">
              <w:rPr>
                <w:sz w:val="20"/>
              </w:rPr>
              <w:t xml:space="preserve">Реализация мероприятий муниципальной программы </w:t>
            </w:r>
            <w:r w:rsidRPr="00D556AA">
              <w:rPr>
                <w:b/>
                <w:sz w:val="20"/>
              </w:rPr>
              <w:t>«</w:t>
            </w:r>
            <w:r w:rsidRPr="00D556AA">
              <w:rPr>
                <w:sz w:val="20"/>
              </w:rPr>
              <w:t>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</w:t>
            </w:r>
            <w:r w:rsidR="009F61B0" w:rsidRPr="00D556AA">
              <w:rPr>
                <w:sz w:val="20"/>
              </w:rPr>
              <w:t>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b/>
                <w:sz w:val="20"/>
              </w:rPr>
            </w:pPr>
            <w:r w:rsidRPr="00D556AA">
              <w:rPr>
                <w:b/>
                <w:sz w:val="20"/>
              </w:rPr>
              <w:t>Непрограммные расхо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99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Национальная обор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 00 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7,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8,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0,962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7,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8,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0,962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7,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8,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0,962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0,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0,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2,815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6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,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,147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Пенсионное обеспеч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1,6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</w:tr>
      <w:tr w:rsidR="00694D31" w:rsidRPr="00D556AA" w:rsidTr="008917AE">
        <w:trPr>
          <w:trHeight w:val="114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7,7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4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4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4,7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color w:val="000000"/>
                <w:sz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color w:val="000000"/>
                <w:sz w:val="20"/>
              </w:rPr>
            </w:pPr>
            <w:r w:rsidRPr="00D556AA">
              <w:rPr>
                <w:color w:val="000000"/>
                <w:sz w:val="20"/>
              </w:rPr>
              <w:t>Общегосударственные расхо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11,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11,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11,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11,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color w:val="000000"/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277,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179,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179,283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277,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179,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179,283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277,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179,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179,283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123,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025,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025,905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6,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6,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6,378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7,000</w:t>
            </w:r>
          </w:p>
        </w:tc>
      </w:tr>
      <w:tr w:rsidR="00694D31" w:rsidRPr="00D556AA" w:rsidTr="00E26187">
        <w:trPr>
          <w:trHeight w:val="33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2 00 2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5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7,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7,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47,982</w:t>
            </w:r>
          </w:p>
        </w:tc>
      </w:tr>
      <w:tr w:rsidR="00694D31" w:rsidRPr="00D556AA" w:rsidTr="008B045A">
        <w:trPr>
          <w:trHeight w:val="27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Иные межбюджетные трансферты на частичную компенсацию на повышение зарплаты работников бюджетной сфе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sz w:val="20"/>
              </w:rPr>
              <w:t>99 2 00 71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3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rPr>
                <w:sz w:val="20"/>
              </w:rPr>
            </w:pPr>
            <w:r w:rsidRPr="00D556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sz w:val="20"/>
              </w:rPr>
              <w:t>99 2 00 71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33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езервные фон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694D31" w:rsidRPr="00D556AA" w:rsidTr="008917A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sz w:val="20"/>
              </w:rPr>
            </w:pPr>
            <w:r w:rsidRPr="00D556AA">
              <w:rPr>
                <w:sz w:val="20"/>
              </w:rPr>
              <w:t>Резервные сред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8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556AA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694D31" w:rsidRPr="00D556AA" w:rsidTr="008917AE">
        <w:trPr>
          <w:trHeight w:val="182"/>
        </w:trPr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sz w:val="20"/>
              </w:rPr>
              <w:t>И того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0920AF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8674,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7047,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31" w:rsidRPr="00D556AA" w:rsidRDefault="00694D31" w:rsidP="00E26187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556AA">
              <w:rPr>
                <w:b/>
                <w:kern w:val="2"/>
                <w:sz w:val="20"/>
                <w:lang w:eastAsia="en-US"/>
              </w:rPr>
              <w:t>7173,662</w:t>
            </w:r>
          </w:p>
        </w:tc>
      </w:tr>
    </w:tbl>
    <w:p w:rsidR="00233330" w:rsidRPr="00D556AA" w:rsidRDefault="00233330" w:rsidP="00E26187">
      <w:pPr>
        <w:jc w:val="both"/>
        <w:rPr>
          <w:szCs w:val="28"/>
        </w:rPr>
      </w:pPr>
      <w:r w:rsidRPr="00D556AA">
        <w:rPr>
          <w:szCs w:val="28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9F61B0" w:rsidRPr="00D556AA" w:rsidRDefault="009F61B0" w:rsidP="00233330">
      <w:pPr>
        <w:rPr>
          <w:b/>
          <w:bCs/>
          <w:szCs w:val="28"/>
        </w:rPr>
      </w:pPr>
    </w:p>
    <w:p w:rsidR="002B1AF9" w:rsidRPr="00D556AA" w:rsidRDefault="002B1AF9" w:rsidP="00233330">
      <w:pPr>
        <w:rPr>
          <w:b/>
          <w:bCs/>
          <w:szCs w:val="28"/>
        </w:rPr>
      </w:pPr>
    </w:p>
    <w:p w:rsidR="002B1AF9" w:rsidRPr="00D556AA" w:rsidRDefault="002B1AF9" w:rsidP="00233330">
      <w:pPr>
        <w:rPr>
          <w:b/>
          <w:bCs/>
          <w:szCs w:val="28"/>
        </w:rPr>
      </w:pPr>
    </w:p>
    <w:p w:rsidR="00233330" w:rsidRPr="00233330" w:rsidRDefault="00233330" w:rsidP="00233330">
      <w:pPr>
        <w:rPr>
          <w:b/>
          <w:bCs/>
          <w:szCs w:val="28"/>
        </w:rPr>
      </w:pPr>
      <w:r w:rsidRPr="00D556AA">
        <w:rPr>
          <w:b/>
          <w:bCs/>
          <w:szCs w:val="28"/>
        </w:rPr>
        <w:t>Глава поселения                                  Г. Н. Григорьев</w:t>
      </w:r>
    </w:p>
    <w:p w:rsidR="00233330" w:rsidRPr="00233330" w:rsidRDefault="00233330" w:rsidP="00233330">
      <w:pPr>
        <w:jc w:val="right"/>
        <w:rPr>
          <w:sz w:val="20"/>
          <w:szCs w:val="22"/>
        </w:rPr>
      </w:pPr>
    </w:p>
    <w:p w:rsidR="00233330" w:rsidRPr="00233330" w:rsidRDefault="00233330" w:rsidP="00233330">
      <w:pPr>
        <w:jc w:val="right"/>
        <w:rPr>
          <w:sz w:val="20"/>
          <w:szCs w:val="22"/>
        </w:rPr>
      </w:pPr>
    </w:p>
    <w:p w:rsidR="00233330" w:rsidRPr="00233330" w:rsidRDefault="00233330" w:rsidP="007701BB">
      <w:pPr>
        <w:rPr>
          <w:sz w:val="20"/>
          <w:szCs w:val="22"/>
        </w:rPr>
      </w:pPr>
    </w:p>
    <w:p w:rsidR="00922196" w:rsidRDefault="00922196" w:rsidP="00984E05">
      <w:pPr>
        <w:rPr>
          <w:sz w:val="20"/>
          <w:szCs w:val="22"/>
        </w:rPr>
      </w:pPr>
    </w:p>
    <w:sectPr w:rsidR="00922196" w:rsidSect="00CA6986">
      <w:pgSz w:w="11906" w:h="16838" w:code="9"/>
      <w:pgMar w:top="567" w:right="849" w:bottom="851" w:left="1985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01B14"/>
    <w:rsid w:val="00003745"/>
    <w:rsid w:val="00056E12"/>
    <w:rsid w:val="0007060A"/>
    <w:rsid w:val="000920AF"/>
    <w:rsid w:val="00092E77"/>
    <w:rsid w:val="000B2C07"/>
    <w:rsid w:val="000B4B5C"/>
    <w:rsid w:val="000C1A29"/>
    <w:rsid w:val="000F4ACB"/>
    <w:rsid w:val="00107785"/>
    <w:rsid w:val="001132EC"/>
    <w:rsid w:val="001341A1"/>
    <w:rsid w:val="00135B9C"/>
    <w:rsid w:val="00142788"/>
    <w:rsid w:val="00151072"/>
    <w:rsid w:val="0015448D"/>
    <w:rsid w:val="0015500D"/>
    <w:rsid w:val="00163D98"/>
    <w:rsid w:val="001641C2"/>
    <w:rsid w:val="001674C4"/>
    <w:rsid w:val="001872AD"/>
    <w:rsid w:val="00194629"/>
    <w:rsid w:val="00195A00"/>
    <w:rsid w:val="001A363D"/>
    <w:rsid w:val="001A62D0"/>
    <w:rsid w:val="001B51B8"/>
    <w:rsid w:val="001D0C98"/>
    <w:rsid w:val="001D6B0B"/>
    <w:rsid w:val="001E4ABD"/>
    <w:rsid w:val="001F62DE"/>
    <w:rsid w:val="0021507C"/>
    <w:rsid w:val="00230ED2"/>
    <w:rsid w:val="00233330"/>
    <w:rsid w:val="00234A6D"/>
    <w:rsid w:val="00241C52"/>
    <w:rsid w:val="00241EF8"/>
    <w:rsid w:val="00256AD8"/>
    <w:rsid w:val="00264808"/>
    <w:rsid w:val="00265DC0"/>
    <w:rsid w:val="002A101A"/>
    <w:rsid w:val="002B1AF9"/>
    <w:rsid w:val="002B6A39"/>
    <w:rsid w:val="002C7FFA"/>
    <w:rsid w:val="002F24E3"/>
    <w:rsid w:val="00305715"/>
    <w:rsid w:val="0030729F"/>
    <w:rsid w:val="00312A86"/>
    <w:rsid w:val="0032547C"/>
    <w:rsid w:val="00340EBB"/>
    <w:rsid w:val="00341D60"/>
    <w:rsid w:val="003627D9"/>
    <w:rsid w:val="00387D9B"/>
    <w:rsid w:val="003908EC"/>
    <w:rsid w:val="00393969"/>
    <w:rsid w:val="00395B2C"/>
    <w:rsid w:val="003A007C"/>
    <w:rsid w:val="003A0C17"/>
    <w:rsid w:val="003D2321"/>
    <w:rsid w:val="003D699F"/>
    <w:rsid w:val="003F4BAA"/>
    <w:rsid w:val="004175AA"/>
    <w:rsid w:val="0042050A"/>
    <w:rsid w:val="0042599B"/>
    <w:rsid w:val="00490680"/>
    <w:rsid w:val="00492A0F"/>
    <w:rsid w:val="00494F21"/>
    <w:rsid w:val="004B5435"/>
    <w:rsid w:val="004C0642"/>
    <w:rsid w:val="00504ACD"/>
    <w:rsid w:val="00510284"/>
    <w:rsid w:val="00521388"/>
    <w:rsid w:val="00535EB4"/>
    <w:rsid w:val="00536BF9"/>
    <w:rsid w:val="0054575D"/>
    <w:rsid w:val="00547E66"/>
    <w:rsid w:val="00554E0D"/>
    <w:rsid w:val="005804E4"/>
    <w:rsid w:val="0058390E"/>
    <w:rsid w:val="005845BC"/>
    <w:rsid w:val="00595906"/>
    <w:rsid w:val="005A4459"/>
    <w:rsid w:val="005B0514"/>
    <w:rsid w:val="005F2284"/>
    <w:rsid w:val="00612625"/>
    <w:rsid w:val="006253A9"/>
    <w:rsid w:val="006320B8"/>
    <w:rsid w:val="00666970"/>
    <w:rsid w:val="00667C2B"/>
    <w:rsid w:val="00667E0F"/>
    <w:rsid w:val="00694D31"/>
    <w:rsid w:val="006A5550"/>
    <w:rsid w:val="006B3815"/>
    <w:rsid w:val="006E7CE6"/>
    <w:rsid w:val="006F2EC7"/>
    <w:rsid w:val="007105E5"/>
    <w:rsid w:val="007623C3"/>
    <w:rsid w:val="00763094"/>
    <w:rsid w:val="00767B2D"/>
    <w:rsid w:val="007701BB"/>
    <w:rsid w:val="00772B1A"/>
    <w:rsid w:val="00777304"/>
    <w:rsid w:val="00787040"/>
    <w:rsid w:val="007913E4"/>
    <w:rsid w:val="00794657"/>
    <w:rsid w:val="007B0134"/>
    <w:rsid w:val="007B7395"/>
    <w:rsid w:val="007D5FB6"/>
    <w:rsid w:val="007E0422"/>
    <w:rsid w:val="007E6738"/>
    <w:rsid w:val="00801B14"/>
    <w:rsid w:val="008043E4"/>
    <w:rsid w:val="008077DE"/>
    <w:rsid w:val="008201B5"/>
    <w:rsid w:val="008257E1"/>
    <w:rsid w:val="00833785"/>
    <w:rsid w:val="00850B04"/>
    <w:rsid w:val="008619D7"/>
    <w:rsid w:val="0086571C"/>
    <w:rsid w:val="00872512"/>
    <w:rsid w:val="00874BE8"/>
    <w:rsid w:val="008823BE"/>
    <w:rsid w:val="00883249"/>
    <w:rsid w:val="00884820"/>
    <w:rsid w:val="008917AE"/>
    <w:rsid w:val="008A7F9B"/>
    <w:rsid w:val="008B045A"/>
    <w:rsid w:val="008B2E0C"/>
    <w:rsid w:val="008B2EA8"/>
    <w:rsid w:val="008B3719"/>
    <w:rsid w:val="008C7D9A"/>
    <w:rsid w:val="008D20A7"/>
    <w:rsid w:val="008E5FCA"/>
    <w:rsid w:val="00902527"/>
    <w:rsid w:val="009060E3"/>
    <w:rsid w:val="009143E3"/>
    <w:rsid w:val="00922196"/>
    <w:rsid w:val="00943736"/>
    <w:rsid w:val="009525A8"/>
    <w:rsid w:val="0095733F"/>
    <w:rsid w:val="00984E05"/>
    <w:rsid w:val="009A014C"/>
    <w:rsid w:val="009A0190"/>
    <w:rsid w:val="009B3922"/>
    <w:rsid w:val="009B3B8F"/>
    <w:rsid w:val="009C755E"/>
    <w:rsid w:val="009E02EE"/>
    <w:rsid w:val="009F616D"/>
    <w:rsid w:val="009F61B0"/>
    <w:rsid w:val="00A078AD"/>
    <w:rsid w:val="00A07CD6"/>
    <w:rsid w:val="00A17D11"/>
    <w:rsid w:val="00A434FD"/>
    <w:rsid w:val="00A5643C"/>
    <w:rsid w:val="00A606CF"/>
    <w:rsid w:val="00A632B2"/>
    <w:rsid w:val="00A80035"/>
    <w:rsid w:val="00A82FF9"/>
    <w:rsid w:val="00A92AA5"/>
    <w:rsid w:val="00AA3826"/>
    <w:rsid w:val="00AB4A4A"/>
    <w:rsid w:val="00AB4BB0"/>
    <w:rsid w:val="00AB6185"/>
    <w:rsid w:val="00AD2DBE"/>
    <w:rsid w:val="00AD4C94"/>
    <w:rsid w:val="00B076C6"/>
    <w:rsid w:val="00B32747"/>
    <w:rsid w:val="00B56527"/>
    <w:rsid w:val="00B57B68"/>
    <w:rsid w:val="00B64862"/>
    <w:rsid w:val="00B71696"/>
    <w:rsid w:val="00BB7141"/>
    <w:rsid w:val="00BD00C1"/>
    <w:rsid w:val="00BE081E"/>
    <w:rsid w:val="00BF3C0C"/>
    <w:rsid w:val="00C04B4B"/>
    <w:rsid w:val="00C10D10"/>
    <w:rsid w:val="00C1311A"/>
    <w:rsid w:val="00C219D0"/>
    <w:rsid w:val="00C255AE"/>
    <w:rsid w:val="00C302EB"/>
    <w:rsid w:val="00C340BB"/>
    <w:rsid w:val="00C63110"/>
    <w:rsid w:val="00C826A0"/>
    <w:rsid w:val="00CA6986"/>
    <w:rsid w:val="00CB3683"/>
    <w:rsid w:val="00CC335F"/>
    <w:rsid w:val="00CD08B6"/>
    <w:rsid w:val="00CD575C"/>
    <w:rsid w:val="00CE04E0"/>
    <w:rsid w:val="00CF1186"/>
    <w:rsid w:val="00CF1B2B"/>
    <w:rsid w:val="00CF2256"/>
    <w:rsid w:val="00D2276F"/>
    <w:rsid w:val="00D23469"/>
    <w:rsid w:val="00D23D90"/>
    <w:rsid w:val="00D24540"/>
    <w:rsid w:val="00D31DA4"/>
    <w:rsid w:val="00D32D90"/>
    <w:rsid w:val="00D43D3E"/>
    <w:rsid w:val="00D4690A"/>
    <w:rsid w:val="00D54CE9"/>
    <w:rsid w:val="00D556AA"/>
    <w:rsid w:val="00D60F57"/>
    <w:rsid w:val="00D6759E"/>
    <w:rsid w:val="00D728C5"/>
    <w:rsid w:val="00D804D7"/>
    <w:rsid w:val="00D9271A"/>
    <w:rsid w:val="00D972F0"/>
    <w:rsid w:val="00DB06C3"/>
    <w:rsid w:val="00DB7894"/>
    <w:rsid w:val="00DC7A5A"/>
    <w:rsid w:val="00DC7EB3"/>
    <w:rsid w:val="00DD4A85"/>
    <w:rsid w:val="00DD51BA"/>
    <w:rsid w:val="00DE1E0C"/>
    <w:rsid w:val="00DE5BE7"/>
    <w:rsid w:val="00DF3BF4"/>
    <w:rsid w:val="00E17D6F"/>
    <w:rsid w:val="00E26187"/>
    <w:rsid w:val="00E26304"/>
    <w:rsid w:val="00E270F9"/>
    <w:rsid w:val="00E553A3"/>
    <w:rsid w:val="00E55D7D"/>
    <w:rsid w:val="00E63CAF"/>
    <w:rsid w:val="00E63CBD"/>
    <w:rsid w:val="00E73866"/>
    <w:rsid w:val="00E834D2"/>
    <w:rsid w:val="00E85CEC"/>
    <w:rsid w:val="00EA2A76"/>
    <w:rsid w:val="00EA3A86"/>
    <w:rsid w:val="00EB656C"/>
    <w:rsid w:val="00EE0ADA"/>
    <w:rsid w:val="00EF0110"/>
    <w:rsid w:val="00F30AF6"/>
    <w:rsid w:val="00F61254"/>
    <w:rsid w:val="00F64B0B"/>
    <w:rsid w:val="00F80726"/>
    <w:rsid w:val="00F9442A"/>
    <w:rsid w:val="00FA068D"/>
    <w:rsid w:val="00FA2571"/>
    <w:rsid w:val="00FB5F1E"/>
    <w:rsid w:val="00FD2167"/>
    <w:rsid w:val="00FE077C"/>
    <w:rsid w:val="00FF39B3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BD"/>
    <w:rPr>
      <w:sz w:val="28"/>
    </w:rPr>
  </w:style>
  <w:style w:type="paragraph" w:styleId="1">
    <w:name w:val="heading 1"/>
    <w:basedOn w:val="a"/>
    <w:next w:val="a"/>
    <w:link w:val="10"/>
    <w:qFormat/>
    <w:rsid w:val="00D23D9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23D90"/>
    <w:pPr>
      <w:keepNext/>
      <w:jc w:val="both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qFormat/>
    <w:rsid w:val="00D23D90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6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23D90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71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715"/>
    <w:rPr>
      <w:b/>
      <w:sz w:val="28"/>
    </w:rPr>
  </w:style>
  <w:style w:type="character" w:customStyle="1" w:styleId="20">
    <w:name w:val="Заголовок 2 Знак"/>
    <w:link w:val="2"/>
    <w:rsid w:val="00305715"/>
    <w:rPr>
      <w:b/>
      <w:sz w:val="28"/>
      <w:lang w:val="en-US"/>
    </w:rPr>
  </w:style>
  <w:style w:type="character" w:customStyle="1" w:styleId="30">
    <w:name w:val="Заголовок 3 Знак"/>
    <w:link w:val="3"/>
    <w:rsid w:val="00DD4A85"/>
    <w:rPr>
      <w:b/>
      <w:sz w:val="32"/>
    </w:rPr>
  </w:style>
  <w:style w:type="character" w:customStyle="1" w:styleId="50">
    <w:name w:val="Заголовок 5 Знак"/>
    <w:link w:val="5"/>
    <w:uiPriority w:val="9"/>
    <w:semiHidden/>
    <w:rsid w:val="00490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05715"/>
    <w:rPr>
      <w:sz w:val="48"/>
    </w:rPr>
  </w:style>
  <w:style w:type="paragraph" w:styleId="21">
    <w:name w:val="Body Text 2"/>
    <w:basedOn w:val="a"/>
    <w:link w:val="22"/>
    <w:semiHidden/>
    <w:rsid w:val="00D23D90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DD4A85"/>
    <w:rPr>
      <w:b/>
      <w:sz w:val="28"/>
    </w:rPr>
  </w:style>
  <w:style w:type="paragraph" w:styleId="a3">
    <w:name w:val="Body Text Indent"/>
    <w:basedOn w:val="a"/>
    <w:link w:val="a4"/>
    <w:semiHidden/>
    <w:rsid w:val="00D23D90"/>
    <w:pPr>
      <w:tabs>
        <w:tab w:val="left" w:pos="420"/>
      </w:tabs>
      <w:ind w:firstLine="708"/>
      <w:jc w:val="both"/>
    </w:pPr>
  </w:style>
  <w:style w:type="character" w:customStyle="1" w:styleId="a4">
    <w:name w:val="Основной текст с отступом Знак"/>
    <w:link w:val="a3"/>
    <w:semiHidden/>
    <w:rsid w:val="00305715"/>
    <w:rPr>
      <w:sz w:val="28"/>
    </w:rPr>
  </w:style>
  <w:style w:type="paragraph" w:styleId="a5">
    <w:name w:val="Document Map"/>
    <w:basedOn w:val="a"/>
    <w:link w:val="a6"/>
    <w:semiHidden/>
    <w:rsid w:val="00D23D90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link w:val="a5"/>
    <w:semiHidden/>
    <w:rsid w:val="00305715"/>
    <w:rPr>
      <w:rFonts w:ascii="Tahoma" w:hAnsi="Tahoma"/>
      <w:sz w:val="28"/>
      <w:shd w:val="clear" w:color="auto" w:fill="000080"/>
    </w:rPr>
  </w:style>
  <w:style w:type="paragraph" w:customStyle="1" w:styleId="ConsNormal">
    <w:name w:val="ConsNormal"/>
    <w:rsid w:val="00CF2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F22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BD00C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DD4A85"/>
    <w:pPr>
      <w:spacing w:after="120"/>
    </w:pPr>
  </w:style>
  <w:style w:type="character" w:customStyle="1" w:styleId="a9">
    <w:name w:val="Основной текст Знак"/>
    <w:link w:val="a8"/>
    <w:uiPriority w:val="99"/>
    <w:rsid w:val="00DD4A85"/>
    <w:rPr>
      <w:sz w:val="28"/>
    </w:rPr>
  </w:style>
  <w:style w:type="paragraph" w:customStyle="1" w:styleId="11">
    <w:name w:val="заголовок 1"/>
    <w:basedOn w:val="a"/>
    <w:next w:val="a"/>
    <w:rsid w:val="00DD4A85"/>
    <w:pPr>
      <w:keepNext/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8257E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57E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A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uiPriority w:val="9"/>
    <w:semiHidden/>
    <w:rsid w:val="00305715"/>
    <w:rPr>
      <w:rFonts w:ascii="Calibri" w:hAnsi="Calibri"/>
      <w:sz w:val="24"/>
      <w:szCs w:val="24"/>
    </w:rPr>
  </w:style>
  <w:style w:type="character" w:customStyle="1" w:styleId="ad">
    <w:name w:val="Верхний колонтитул Знак"/>
    <w:link w:val="ae"/>
    <w:semiHidden/>
    <w:rsid w:val="00305715"/>
    <w:rPr>
      <w:sz w:val="24"/>
      <w:szCs w:val="24"/>
    </w:rPr>
  </w:style>
  <w:style w:type="paragraph" w:styleId="ae">
    <w:name w:val="header"/>
    <w:basedOn w:val="a"/>
    <w:link w:val="ad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f0"/>
    <w:semiHidden/>
    <w:rsid w:val="00305715"/>
    <w:rPr>
      <w:sz w:val="24"/>
      <w:szCs w:val="24"/>
    </w:rPr>
  </w:style>
  <w:style w:type="paragraph" w:styleId="af0">
    <w:name w:val="footer"/>
    <w:basedOn w:val="a"/>
    <w:link w:val="af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1">
    <w:name w:val="Hyperlink"/>
    <w:uiPriority w:val="99"/>
    <w:semiHidden/>
    <w:unhideWhenUsed/>
    <w:rsid w:val="00595906"/>
    <w:rPr>
      <w:color w:val="0000FF"/>
      <w:u w:val="single"/>
    </w:rPr>
  </w:style>
  <w:style w:type="table" w:customStyle="1" w:styleId="12">
    <w:name w:val="Сетка таблицы1"/>
    <w:basedOn w:val="a1"/>
    <w:next w:val="ac"/>
    <w:uiPriority w:val="59"/>
    <w:rsid w:val="00922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233330"/>
    <w:rPr>
      <w:color w:val="800080"/>
      <w:u w:val="single"/>
    </w:rPr>
  </w:style>
  <w:style w:type="character" w:customStyle="1" w:styleId="13">
    <w:name w:val="Верхний колонтитул Знак1"/>
    <w:uiPriority w:val="99"/>
    <w:semiHidden/>
    <w:rsid w:val="00233330"/>
    <w:rPr>
      <w:sz w:val="28"/>
    </w:rPr>
  </w:style>
  <w:style w:type="character" w:customStyle="1" w:styleId="14">
    <w:name w:val="Нижний колонтитул Знак1"/>
    <w:uiPriority w:val="99"/>
    <w:semiHidden/>
    <w:rsid w:val="0023333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47CE-8A3A-4E77-B17C-A5ACD7D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819</Words>
  <Characters>502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Company</Company>
  <LinksUpToDate>false</LinksUpToDate>
  <CharactersWithSpaces>5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35</cp:revision>
  <cp:lastPrinted>2018-06-25T05:49:00Z</cp:lastPrinted>
  <dcterms:created xsi:type="dcterms:W3CDTF">2018-06-20T05:35:00Z</dcterms:created>
  <dcterms:modified xsi:type="dcterms:W3CDTF">2018-06-25T05:54:00Z</dcterms:modified>
</cp:coreProperties>
</file>